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7DD2F" w14:textId="77777777" w:rsidR="001660A6" w:rsidRDefault="001660A6"/>
    <w:p w14:paraId="6C628F89" w14:textId="77777777" w:rsidR="00070014" w:rsidRDefault="00070014" w:rsidP="00070014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B38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応募用紙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／</w:t>
      </w:r>
      <w:r w:rsidRPr="00070014">
        <w:rPr>
          <w:rFonts w:eastAsia="ＭＳ ゴシック"/>
          <w:b/>
          <w:sz w:val="28"/>
          <w:szCs w:val="28"/>
          <w:u w:val="single"/>
        </w:rPr>
        <w:t>Application Form</w:t>
      </w:r>
    </w:p>
    <w:p w14:paraId="6AC2379A" w14:textId="77777777" w:rsidR="00070014" w:rsidRDefault="00070014" w:rsidP="00070014"/>
    <w:p w14:paraId="56FCED58" w14:textId="56ED5AD3" w:rsidR="00070014" w:rsidRPr="000632C0" w:rsidRDefault="00070014" w:rsidP="00070014">
      <w:pPr>
        <w:rPr>
          <w:b/>
          <w:bCs/>
          <w:szCs w:val="24"/>
        </w:rPr>
      </w:pPr>
      <w:r w:rsidRPr="000632C0">
        <w:rPr>
          <w:rFonts w:hint="eastAsia"/>
          <w:b/>
          <w:bCs/>
          <w:szCs w:val="24"/>
        </w:rPr>
        <w:t>1.</w:t>
      </w:r>
      <w:r w:rsidRPr="000632C0">
        <w:rPr>
          <w:rFonts w:ascii="ＭＳ Ｐゴシック" w:eastAsia="ＭＳ Ｐゴシック" w:hAnsi="ＭＳ Ｐゴシック" w:hint="eastAsia"/>
          <w:b/>
          <w:bCs/>
          <w:szCs w:val="24"/>
        </w:rPr>
        <w:t xml:space="preserve">基本情報/ </w:t>
      </w:r>
      <w:r w:rsidRPr="000632C0">
        <w:rPr>
          <w:rFonts w:hint="eastAsia"/>
          <w:b/>
          <w:bCs/>
          <w:szCs w:val="24"/>
        </w:rPr>
        <w:t>Applicant information</w:t>
      </w:r>
    </w:p>
    <w:p w14:paraId="402A285A" w14:textId="5A94023D" w:rsidR="00070014" w:rsidRDefault="00070014" w:rsidP="00070014">
      <w:pPr>
        <w:rPr>
          <w:rFonts w:ascii="ＭＳ Ｐゴシック" w:eastAsia="ＭＳ Ｐゴシック" w:hAnsi="ＭＳ Ｐゴシック"/>
          <w:sz w:val="22"/>
        </w:rPr>
      </w:pPr>
      <w:r w:rsidRPr="00070014">
        <w:rPr>
          <w:rFonts w:ascii="ＭＳ Ｐゴシック" w:eastAsia="ＭＳ Ｐゴシック" w:hAnsi="ＭＳ Ｐゴシック" w:hint="eastAsia"/>
          <w:sz w:val="22"/>
        </w:rPr>
        <w:t>※カッコ内の指示に従って、各枠内に記入してください。</w:t>
      </w:r>
    </w:p>
    <w:p w14:paraId="1A924533" w14:textId="3F15E759" w:rsidR="00D86AA6" w:rsidRPr="00070014" w:rsidRDefault="00D86AA6" w:rsidP="00070014">
      <w:pPr>
        <w:rPr>
          <w:rFonts w:ascii="ＭＳ Ｐゴシック" w:eastAsia="ＭＳ Ｐゴシック" w:hAnsi="ＭＳ Ｐゴシック"/>
          <w:sz w:val="22"/>
        </w:rPr>
      </w:pPr>
      <w:r w:rsidRPr="00D86AA6">
        <w:rPr>
          <w:rFonts w:ascii="ＭＳ Ｐゴシック" w:eastAsia="ＭＳ Ｐゴシック" w:hAnsi="ＭＳ Ｐゴシック" w:hint="eastAsia"/>
          <w:sz w:val="22"/>
          <w:highlight w:val="yellow"/>
        </w:rPr>
        <w:t>尚、本紙に記載された内容</w:t>
      </w:r>
      <w:r>
        <w:rPr>
          <w:rFonts w:ascii="ＭＳ Ｐゴシック" w:eastAsia="ＭＳ Ｐゴシック" w:hAnsi="ＭＳ Ｐゴシック" w:hint="eastAsia"/>
          <w:sz w:val="22"/>
          <w:highlight w:val="yellow"/>
        </w:rPr>
        <w:t>（写真を含む）</w:t>
      </w:r>
      <w:r w:rsidRPr="00D86AA6">
        <w:rPr>
          <w:rFonts w:ascii="ＭＳ Ｐゴシック" w:eastAsia="ＭＳ Ｐゴシック" w:hAnsi="ＭＳ Ｐゴシック" w:hint="eastAsia"/>
          <w:sz w:val="22"/>
          <w:highlight w:val="yellow"/>
        </w:rPr>
        <w:t>は、生年月日・言語のテストスコアを除き、参加者に配布されます。</w:t>
      </w:r>
    </w:p>
    <w:p w14:paraId="1D3B60CA" w14:textId="7B26B9F2" w:rsidR="00070014" w:rsidRDefault="00070014" w:rsidP="00070014">
      <w:pPr>
        <w:rPr>
          <w:sz w:val="22"/>
        </w:rPr>
      </w:pPr>
      <w:r w:rsidRPr="00070014">
        <w:rPr>
          <w:sz w:val="22"/>
        </w:rPr>
        <w:t xml:space="preserve">*Fill in each box according to the instructions in parentheses. </w:t>
      </w:r>
    </w:p>
    <w:p w14:paraId="38C85902" w14:textId="327FE39C" w:rsidR="00D86AA6" w:rsidRDefault="00D86AA6" w:rsidP="00070014">
      <w:pPr>
        <w:rPr>
          <w:sz w:val="22"/>
        </w:rPr>
      </w:pPr>
      <w:r w:rsidRPr="00D86AA6">
        <w:rPr>
          <w:sz w:val="22"/>
          <w:highlight w:val="yellow"/>
        </w:rPr>
        <w:t xml:space="preserve">The information on this form </w:t>
      </w:r>
      <w:r>
        <w:rPr>
          <w:rFonts w:hint="eastAsia"/>
          <w:sz w:val="22"/>
          <w:highlight w:val="yellow"/>
        </w:rPr>
        <w:t xml:space="preserve">including a photo </w:t>
      </w:r>
      <w:r w:rsidRPr="00D86AA6">
        <w:rPr>
          <w:sz w:val="22"/>
          <w:highlight w:val="yellow"/>
        </w:rPr>
        <w:t>will be distributed to participants with the exception of date of birth and language test scores.</w:t>
      </w:r>
    </w:p>
    <w:p w14:paraId="61B32C3A" w14:textId="22801882" w:rsidR="00070014" w:rsidRDefault="00070014" w:rsidP="0007001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B52AB" wp14:editId="36135CAC">
                <wp:simplePos x="0" y="0"/>
                <wp:positionH relativeFrom="column">
                  <wp:posOffset>-3810</wp:posOffset>
                </wp:positionH>
                <wp:positionV relativeFrom="paragraph">
                  <wp:posOffset>168275</wp:posOffset>
                </wp:positionV>
                <wp:extent cx="1943100" cy="2286000"/>
                <wp:effectExtent l="0" t="0" r="19050" b="19050"/>
                <wp:wrapNone/>
                <wp:docPr id="14263824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1EB00" w14:textId="0DCBCE8F" w:rsidR="00070014" w:rsidRDefault="00070014" w:rsidP="000700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479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写真/</w:t>
                            </w:r>
                            <w:r w:rsidRPr="00070014">
                              <w:t xml:space="preserve"> </w:t>
                            </w:r>
                            <w:r>
                              <w:t>Photo</w:t>
                            </w:r>
                            <w:r w:rsidRPr="008479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249B3043" w14:textId="11EB4945" w:rsidR="00070014" w:rsidRPr="00D86AA6" w:rsidRDefault="00070014" w:rsidP="00070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D86AA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※顔がはっきり映った写真を添付してください。</w:t>
                            </w:r>
                          </w:p>
                          <w:p w14:paraId="3A93E574" w14:textId="7B5ED2C0" w:rsidR="00070014" w:rsidRPr="00D86AA6" w:rsidRDefault="00070014" w:rsidP="0007001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6AA6">
                              <w:rPr>
                                <w:sz w:val="21"/>
                                <w:szCs w:val="21"/>
                              </w:rPr>
                              <w:t xml:space="preserve">Please attach a photograph that clearly shows your f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B5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3pt;margin-top:13.25pt;width:15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" fillcolor="white [3201]" strokeweight=".5pt">
                <v:textbox>
                  <w:txbxContent>
                    <w:p w14:paraId="6131EB00" w14:textId="0DCBCE8F" w:rsidR="00070014" w:rsidRDefault="00070014" w:rsidP="0007001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479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写真/</w:t>
                      </w:r>
                      <w:r w:rsidRPr="00070014">
                        <w:t xml:space="preserve"> </w:t>
                      </w:r>
                      <w:r>
                        <w:t>Photo</w:t>
                      </w:r>
                      <w:r w:rsidRPr="008479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249B3043" w14:textId="11EB4945" w:rsidR="00070014" w:rsidRPr="00D86AA6" w:rsidRDefault="00070014" w:rsidP="00070014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D86AA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※顔がはっきり映った写真を添付してください。</w:t>
                      </w:r>
                    </w:p>
                    <w:p w14:paraId="3A93E574" w14:textId="7B5ED2C0" w:rsidR="00070014" w:rsidRPr="00D86AA6" w:rsidRDefault="00070014" w:rsidP="00070014">
                      <w:pPr>
                        <w:rPr>
                          <w:sz w:val="21"/>
                          <w:szCs w:val="21"/>
                        </w:rPr>
                      </w:pPr>
                      <w:r w:rsidRPr="00D86AA6">
                        <w:rPr>
                          <w:sz w:val="21"/>
                          <w:szCs w:val="21"/>
                        </w:rPr>
                        <w:t xml:space="preserve">Please attach a photograph that clearly shows your face. </w:t>
                      </w:r>
                    </w:p>
                  </w:txbxContent>
                </v:textbox>
              </v:shape>
            </w:pict>
          </mc:Fallback>
        </mc:AlternateContent>
      </w:r>
    </w:p>
    <w:p w14:paraId="42608461" w14:textId="37D4428D" w:rsidR="00070014" w:rsidRPr="00070014" w:rsidRDefault="00070014" w:rsidP="00070014">
      <w:pPr>
        <w:rPr>
          <w:sz w:val="22"/>
        </w:rPr>
      </w:pPr>
    </w:p>
    <w:p w14:paraId="6B581C10" w14:textId="77777777" w:rsidR="00070014" w:rsidRDefault="00070014" w:rsidP="00070014">
      <w:pPr>
        <w:rPr>
          <w:sz w:val="22"/>
        </w:rPr>
      </w:pPr>
      <w:r>
        <w:rPr>
          <w:rFonts w:hint="eastAsia"/>
          <w:sz w:val="22"/>
        </w:rPr>
        <w:t xml:space="preserve">                           </w:t>
      </w:r>
    </w:p>
    <w:p w14:paraId="6EB25715" w14:textId="77777777" w:rsidR="00070014" w:rsidRDefault="00070014" w:rsidP="00070014">
      <w:pPr>
        <w:rPr>
          <w:sz w:val="22"/>
        </w:rPr>
      </w:pPr>
    </w:p>
    <w:p w14:paraId="4ED88A72" w14:textId="77777777" w:rsidR="00070014" w:rsidRDefault="00070014" w:rsidP="00070014">
      <w:pPr>
        <w:rPr>
          <w:sz w:val="22"/>
        </w:rPr>
      </w:pPr>
    </w:p>
    <w:p w14:paraId="5D6C88E8" w14:textId="4AC3A688" w:rsidR="00070014" w:rsidRDefault="00070014" w:rsidP="00070014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7FBB6191" w14:textId="5BA289DD" w:rsidR="00070014" w:rsidRDefault="00070014" w:rsidP="00070014">
      <w:pPr>
        <w:rPr>
          <w:sz w:val="22"/>
        </w:rPr>
      </w:pPr>
    </w:p>
    <w:p w14:paraId="1F43B78E" w14:textId="7844C4F9" w:rsidR="00070014" w:rsidRDefault="00070014" w:rsidP="00070014">
      <w:pPr>
        <w:rPr>
          <w:sz w:val="22"/>
        </w:rPr>
      </w:pPr>
    </w:p>
    <w:p w14:paraId="1764992A" w14:textId="50B20E85" w:rsidR="00070014" w:rsidRDefault="00070014" w:rsidP="00070014">
      <w:pPr>
        <w:rPr>
          <w:sz w:val="22"/>
        </w:rPr>
      </w:pPr>
    </w:p>
    <w:p w14:paraId="0F5DA652" w14:textId="2CDD5549" w:rsidR="00070014" w:rsidRDefault="00070014" w:rsidP="00070014">
      <w:pPr>
        <w:rPr>
          <w:sz w:val="22"/>
        </w:rPr>
      </w:pPr>
    </w:p>
    <w:p w14:paraId="39D93E54" w14:textId="525503D0" w:rsidR="00070014" w:rsidRDefault="00070014" w:rsidP="00070014">
      <w:pPr>
        <w:rPr>
          <w:sz w:val="22"/>
        </w:rPr>
      </w:pPr>
    </w:p>
    <w:p w14:paraId="476E132F" w14:textId="77777777" w:rsidR="00070014" w:rsidRDefault="00070014" w:rsidP="00070014">
      <w:pPr>
        <w:rPr>
          <w:sz w:val="22"/>
        </w:rPr>
      </w:pPr>
    </w:p>
    <w:p w14:paraId="6D8D0C78" w14:textId="77777777" w:rsidR="00070014" w:rsidRDefault="00070014" w:rsidP="00070014">
      <w:pPr>
        <w:rPr>
          <w:sz w:val="22"/>
        </w:rPr>
      </w:pPr>
    </w:p>
    <w:p w14:paraId="24AB6880" w14:textId="77777777" w:rsidR="00070014" w:rsidRDefault="00070014" w:rsidP="00070014">
      <w:pPr>
        <w:rPr>
          <w:sz w:val="22"/>
        </w:rPr>
      </w:pPr>
    </w:p>
    <w:p w14:paraId="23E7DB30" w14:textId="77777777" w:rsidR="00070014" w:rsidRDefault="00070014" w:rsidP="00070014">
      <w:pPr>
        <w:rPr>
          <w:sz w:val="2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D86AA6" w14:paraId="0ED14D18" w14:textId="77777777" w:rsidTr="000632C0">
        <w:trPr>
          <w:trHeight w:val="283"/>
        </w:trPr>
        <w:tc>
          <w:tcPr>
            <w:tcW w:w="2689" w:type="dxa"/>
          </w:tcPr>
          <w:p w14:paraId="472FED75" w14:textId="68406179" w:rsidR="00D86AA6" w:rsidRDefault="00D86AA6" w:rsidP="00070014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名前</w:t>
            </w:r>
            <w:r>
              <w:rPr>
                <w:rFonts w:hint="eastAsia"/>
                <w:sz w:val="22"/>
              </w:rPr>
              <w:t>/</w:t>
            </w:r>
            <w:r w:rsidRPr="00D61748">
              <w:rPr>
                <w:sz w:val="22"/>
              </w:rPr>
              <w:t xml:space="preserve"> </w:t>
            </w:r>
            <w:r w:rsidRPr="00070014">
              <w:rPr>
                <w:sz w:val="22"/>
              </w:rPr>
              <w:t>Name</w:t>
            </w:r>
            <w:r w:rsidRPr="00070014">
              <w:rPr>
                <w:rFonts w:hint="eastAsia"/>
                <w:sz w:val="22"/>
              </w:rPr>
              <w:t>：</w:t>
            </w:r>
            <w:r w:rsidRPr="00070014">
              <w:rPr>
                <w:rFonts w:hint="eastAsia"/>
                <w:sz w:val="22"/>
              </w:rPr>
              <w:tab/>
            </w:r>
          </w:p>
        </w:tc>
        <w:tc>
          <w:tcPr>
            <w:tcW w:w="6945" w:type="dxa"/>
          </w:tcPr>
          <w:p w14:paraId="4DA1BF12" w14:textId="77777777" w:rsidR="000C3732" w:rsidRDefault="000C3732" w:rsidP="00D86AA6">
            <w:pPr>
              <w:rPr>
                <w:sz w:val="22"/>
              </w:rPr>
            </w:pPr>
          </w:p>
          <w:p w14:paraId="1EAD690B" w14:textId="408B049E" w:rsidR="00D86AA6" w:rsidRDefault="000C3732" w:rsidP="00D86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D86AA6" w:rsidRPr="00070014">
              <w:rPr>
                <w:rFonts w:hint="eastAsia"/>
                <w:sz w:val="22"/>
              </w:rPr>
              <w:t>（</w:t>
            </w:r>
            <w:r w:rsidR="00D86AA6" w:rsidRPr="00070014">
              <w:rPr>
                <w:rFonts w:hint="eastAsia"/>
                <w:sz w:val="22"/>
              </w:rPr>
              <w:t>FAMILYNAME, Given name</w:t>
            </w:r>
            <w:r w:rsidR="00D86AA6" w:rsidRPr="00070014">
              <w:rPr>
                <w:rFonts w:hint="eastAsia"/>
                <w:sz w:val="22"/>
              </w:rPr>
              <w:t>で記入</w:t>
            </w:r>
            <w:r w:rsidR="00D86AA6">
              <w:rPr>
                <w:rFonts w:hint="eastAsia"/>
                <w:sz w:val="22"/>
              </w:rPr>
              <w:t>/</w:t>
            </w:r>
            <w:r w:rsidR="00D86AA6" w:rsidRPr="00D6174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Please f</w:t>
            </w:r>
            <w:r w:rsidR="00D86AA6" w:rsidRPr="00070014">
              <w:rPr>
                <w:sz w:val="22"/>
              </w:rPr>
              <w:t xml:space="preserve">ill in </w:t>
            </w:r>
            <w:r w:rsidR="00D86AA6">
              <w:rPr>
                <w:rFonts w:hint="eastAsia"/>
                <w:sz w:val="22"/>
              </w:rPr>
              <w:t xml:space="preserve">   </w:t>
            </w:r>
            <w:r w:rsidR="00D86AA6" w:rsidRPr="00070014">
              <w:rPr>
                <w:sz w:val="22"/>
              </w:rPr>
              <w:t xml:space="preserve">FAMILYNAME, Given name </w:t>
            </w:r>
            <w:r>
              <w:rPr>
                <w:rFonts w:hint="eastAsia"/>
                <w:sz w:val="22"/>
              </w:rPr>
              <w:t>as it shows in your ID</w:t>
            </w:r>
            <w:r w:rsidR="00D86AA6" w:rsidRPr="00070014">
              <w:rPr>
                <w:rFonts w:hint="eastAsia"/>
                <w:sz w:val="22"/>
              </w:rPr>
              <w:t>）</w:t>
            </w:r>
          </w:p>
          <w:p w14:paraId="37A86530" w14:textId="77777777" w:rsidR="000C3732" w:rsidRDefault="000C3732" w:rsidP="00D86AA6">
            <w:pPr>
              <w:rPr>
                <w:sz w:val="22"/>
              </w:rPr>
            </w:pPr>
          </w:p>
          <w:p w14:paraId="1DAB5BE1" w14:textId="1A36E8D6" w:rsidR="000C3732" w:rsidRDefault="000C3732" w:rsidP="000C37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 w:rsidRPr="00070014">
              <w:rPr>
                <w:rFonts w:hint="eastAsia"/>
                <w:sz w:val="22"/>
              </w:rPr>
              <w:t>（カタカナもしくは漢字名を記入</w:t>
            </w:r>
            <w:r>
              <w:rPr>
                <w:rFonts w:hint="eastAsia"/>
                <w:sz w:val="22"/>
              </w:rPr>
              <w:t>/ Please f</w:t>
            </w:r>
            <w:r w:rsidRPr="00070014">
              <w:rPr>
                <w:sz w:val="22"/>
              </w:rPr>
              <w:t>ill in</w:t>
            </w:r>
            <w:r>
              <w:rPr>
                <w:rFonts w:hint="eastAsia"/>
                <w:sz w:val="22"/>
              </w:rPr>
              <w:t xml:space="preserve"> your name in </w:t>
            </w:r>
            <w:r w:rsidRPr="00070014">
              <w:rPr>
                <w:sz w:val="22"/>
              </w:rPr>
              <w:t xml:space="preserve"> katakana or kanji name</w:t>
            </w:r>
            <w:r w:rsidRPr="00070014">
              <w:rPr>
                <w:rFonts w:hint="eastAsia"/>
                <w:sz w:val="22"/>
              </w:rPr>
              <w:t>）</w:t>
            </w:r>
          </w:p>
          <w:p w14:paraId="4D67AED7" w14:textId="77777777" w:rsidR="000C3732" w:rsidRPr="00070014" w:rsidRDefault="000C3732" w:rsidP="00D86AA6">
            <w:pPr>
              <w:rPr>
                <w:sz w:val="22"/>
              </w:rPr>
            </w:pPr>
          </w:p>
          <w:p w14:paraId="6D3D1B0C" w14:textId="77777777" w:rsidR="00D86AA6" w:rsidRPr="00D86AA6" w:rsidRDefault="00D86AA6" w:rsidP="00070014">
            <w:pPr>
              <w:rPr>
                <w:sz w:val="22"/>
              </w:rPr>
            </w:pPr>
          </w:p>
          <w:p w14:paraId="272CC6A6" w14:textId="77777777" w:rsidR="00D86AA6" w:rsidRDefault="00D86AA6" w:rsidP="00070014">
            <w:pPr>
              <w:rPr>
                <w:sz w:val="22"/>
              </w:rPr>
            </w:pPr>
          </w:p>
          <w:p w14:paraId="14B56ADD" w14:textId="77777777" w:rsidR="00D86AA6" w:rsidRDefault="00D86AA6" w:rsidP="00070014">
            <w:pPr>
              <w:rPr>
                <w:sz w:val="22"/>
              </w:rPr>
            </w:pPr>
          </w:p>
        </w:tc>
      </w:tr>
      <w:tr w:rsidR="00D86AA6" w14:paraId="31E5545D" w14:textId="77777777" w:rsidTr="000632C0">
        <w:trPr>
          <w:trHeight w:val="299"/>
        </w:trPr>
        <w:tc>
          <w:tcPr>
            <w:tcW w:w="2689" w:type="dxa"/>
          </w:tcPr>
          <w:p w14:paraId="28F56290" w14:textId="0052F66D" w:rsidR="000C3732" w:rsidRPr="00070014" w:rsidRDefault="000C3732" w:rsidP="000C3732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>/</w:t>
            </w:r>
            <w:r w:rsidRPr="00D61748">
              <w:rPr>
                <w:sz w:val="22"/>
              </w:rPr>
              <w:t xml:space="preserve"> </w:t>
            </w:r>
            <w:r w:rsidRPr="00070014">
              <w:rPr>
                <w:sz w:val="22"/>
              </w:rPr>
              <w:t>Date of birth</w:t>
            </w:r>
            <w:r w:rsidRPr="00070014">
              <w:rPr>
                <w:rFonts w:hint="eastAsia"/>
                <w:sz w:val="22"/>
              </w:rPr>
              <w:t>：</w:t>
            </w:r>
            <w:r w:rsidRPr="00070014">
              <w:rPr>
                <w:rFonts w:hint="eastAsia"/>
                <w:sz w:val="22"/>
              </w:rPr>
              <w:t xml:space="preserve"> </w:t>
            </w:r>
          </w:p>
          <w:p w14:paraId="0E875D06" w14:textId="77777777" w:rsidR="00D86AA6" w:rsidRPr="000C3732" w:rsidRDefault="00D86AA6" w:rsidP="00070014">
            <w:pPr>
              <w:rPr>
                <w:sz w:val="22"/>
              </w:rPr>
            </w:pPr>
          </w:p>
        </w:tc>
        <w:tc>
          <w:tcPr>
            <w:tcW w:w="6945" w:type="dxa"/>
          </w:tcPr>
          <w:p w14:paraId="30A76851" w14:textId="77777777" w:rsidR="00D86AA6" w:rsidRDefault="000C3732" w:rsidP="00070014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（</w:t>
            </w:r>
            <w:r w:rsidRPr="00070014">
              <w:rPr>
                <w:rFonts w:hint="eastAsia"/>
                <w:sz w:val="22"/>
              </w:rPr>
              <w:t>yyyy/mm/dd</w:t>
            </w:r>
            <w:r w:rsidRPr="00070014">
              <w:rPr>
                <w:rFonts w:hint="eastAsia"/>
                <w:sz w:val="22"/>
              </w:rPr>
              <w:t>）</w:t>
            </w:r>
          </w:p>
          <w:p w14:paraId="0B92B7A5" w14:textId="77777777" w:rsidR="000632C0" w:rsidRDefault="000632C0" w:rsidP="00070014">
            <w:pPr>
              <w:rPr>
                <w:sz w:val="22"/>
              </w:rPr>
            </w:pPr>
          </w:p>
          <w:p w14:paraId="7A0877B5" w14:textId="09C4613C" w:rsidR="000632C0" w:rsidRDefault="000632C0" w:rsidP="00070014">
            <w:pPr>
              <w:rPr>
                <w:sz w:val="22"/>
              </w:rPr>
            </w:pPr>
          </w:p>
        </w:tc>
      </w:tr>
      <w:tr w:rsidR="00D86AA6" w14:paraId="3EB1426F" w14:textId="77777777" w:rsidTr="000632C0">
        <w:trPr>
          <w:trHeight w:val="283"/>
        </w:trPr>
        <w:tc>
          <w:tcPr>
            <w:tcW w:w="2689" w:type="dxa"/>
          </w:tcPr>
          <w:p w14:paraId="45E24622" w14:textId="7509053F" w:rsidR="00D86AA6" w:rsidRDefault="000C3732" w:rsidP="00070014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国籍</w:t>
            </w:r>
            <w:r>
              <w:rPr>
                <w:rFonts w:hint="eastAsia"/>
                <w:sz w:val="22"/>
              </w:rPr>
              <w:t xml:space="preserve">/ </w:t>
            </w:r>
            <w:r w:rsidRPr="00070014">
              <w:rPr>
                <w:sz w:val="22"/>
              </w:rPr>
              <w:t>Nationality</w:t>
            </w:r>
            <w:r w:rsidRPr="00070014">
              <w:rPr>
                <w:rFonts w:hint="eastAsia"/>
                <w:sz w:val="22"/>
              </w:rPr>
              <w:t>：</w:t>
            </w:r>
          </w:p>
        </w:tc>
        <w:tc>
          <w:tcPr>
            <w:tcW w:w="6945" w:type="dxa"/>
          </w:tcPr>
          <w:p w14:paraId="6CCF0179" w14:textId="77777777" w:rsidR="000C3732" w:rsidRDefault="000C3732" w:rsidP="000C3732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（国名を記入</w:t>
            </w:r>
            <w:r>
              <w:rPr>
                <w:rFonts w:hint="eastAsia"/>
                <w:sz w:val="22"/>
              </w:rPr>
              <w:t xml:space="preserve"> / </w:t>
            </w:r>
            <w:r w:rsidRPr="00070014">
              <w:rPr>
                <w:sz w:val="22"/>
              </w:rPr>
              <w:t>Please fill in the name of the country</w:t>
            </w:r>
            <w:r w:rsidRPr="00070014">
              <w:rPr>
                <w:rFonts w:hint="eastAsia"/>
                <w:sz w:val="22"/>
              </w:rPr>
              <w:t>）</w:t>
            </w:r>
          </w:p>
          <w:p w14:paraId="0ADDCAE8" w14:textId="77777777" w:rsidR="00D86AA6" w:rsidRDefault="00D86AA6" w:rsidP="00070014">
            <w:pPr>
              <w:rPr>
                <w:sz w:val="22"/>
              </w:rPr>
            </w:pPr>
          </w:p>
          <w:p w14:paraId="14A951BB" w14:textId="77777777" w:rsidR="000C3732" w:rsidRDefault="000C3732" w:rsidP="00070014">
            <w:pPr>
              <w:rPr>
                <w:sz w:val="22"/>
              </w:rPr>
            </w:pPr>
          </w:p>
        </w:tc>
      </w:tr>
      <w:tr w:rsidR="00D86AA6" w14:paraId="5BAD2F7C" w14:textId="77777777" w:rsidTr="000632C0">
        <w:trPr>
          <w:trHeight w:val="283"/>
        </w:trPr>
        <w:tc>
          <w:tcPr>
            <w:tcW w:w="2689" w:type="dxa"/>
          </w:tcPr>
          <w:p w14:paraId="314E6B73" w14:textId="593F4017" w:rsidR="00D86AA6" w:rsidRDefault="000C3732" w:rsidP="00070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滞在許可</w:t>
            </w:r>
            <w:r>
              <w:rPr>
                <w:rFonts w:hint="eastAsia"/>
                <w:sz w:val="22"/>
              </w:rPr>
              <w:t xml:space="preserve">/ </w:t>
            </w:r>
            <w:r w:rsidRPr="000C3732">
              <w:rPr>
                <w:sz w:val="22"/>
              </w:rPr>
              <w:t>permanent residency</w:t>
            </w:r>
            <w:r>
              <w:rPr>
                <w:rFonts w:hint="eastAsia"/>
                <w:sz w:val="22"/>
              </w:rPr>
              <w:t>, if any</w:t>
            </w:r>
          </w:p>
        </w:tc>
        <w:tc>
          <w:tcPr>
            <w:tcW w:w="6945" w:type="dxa"/>
          </w:tcPr>
          <w:p w14:paraId="4229E158" w14:textId="77777777" w:rsidR="00D86AA6" w:rsidRDefault="000C3732" w:rsidP="00070014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（国名を記入</w:t>
            </w:r>
            <w:r>
              <w:rPr>
                <w:rFonts w:hint="eastAsia"/>
                <w:sz w:val="22"/>
              </w:rPr>
              <w:t xml:space="preserve"> / </w:t>
            </w:r>
            <w:r w:rsidRPr="00070014">
              <w:rPr>
                <w:sz w:val="22"/>
              </w:rPr>
              <w:t>Please fill in the name of the country</w:t>
            </w:r>
            <w:r w:rsidRPr="00070014">
              <w:rPr>
                <w:rFonts w:hint="eastAsia"/>
                <w:sz w:val="22"/>
              </w:rPr>
              <w:t>）</w:t>
            </w:r>
          </w:p>
          <w:p w14:paraId="0FE14EC2" w14:textId="77777777" w:rsidR="000632C0" w:rsidRDefault="000632C0" w:rsidP="00070014">
            <w:pPr>
              <w:rPr>
                <w:sz w:val="22"/>
              </w:rPr>
            </w:pPr>
          </w:p>
          <w:p w14:paraId="287CED6D" w14:textId="201D5530" w:rsidR="000632C0" w:rsidRDefault="000632C0" w:rsidP="00070014">
            <w:pPr>
              <w:rPr>
                <w:sz w:val="22"/>
              </w:rPr>
            </w:pPr>
          </w:p>
        </w:tc>
      </w:tr>
      <w:tr w:rsidR="00D86AA6" w14:paraId="2B32D245" w14:textId="77777777" w:rsidTr="000632C0">
        <w:trPr>
          <w:trHeight w:val="299"/>
        </w:trPr>
        <w:tc>
          <w:tcPr>
            <w:tcW w:w="2689" w:type="dxa"/>
          </w:tcPr>
          <w:p w14:paraId="1E038D6D" w14:textId="0044022D" w:rsidR="000C3732" w:rsidRDefault="000C3732" w:rsidP="00070014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連絡先</w:t>
            </w:r>
            <w:r w:rsidRPr="00D61748">
              <w:rPr>
                <w:rFonts w:hint="eastAsia"/>
                <w:sz w:val="22"/>
              </w:rPr>
              <w:t xml:space="preserve"> E</w:t>
            </w:r>
            <w:r w:rsidRPr="00D61748">
              <w:rPr>
                <w:rFonts w:hint="eastAsia"/>
                <w:sz w:val="22"/>
              </w:rPr>
              <w:t>メール</w:t>
            </w:r>
            <w:r>
              <w:rPr>
                <w:rFonts w:hint="eastAsia"/>
                <w:sz w:val="22"/>
              </w:rPr>
              <w:t>アドレス</w:t>
            </w:r>
            <w:r>
              <w:rPr>
                <w:rFonts w:hint="eastAsia"/>
                <w:sz w:val="22"/>
              </w:rPr>
              <w:t xml:space="preserve">/ </w:t>
            </w:r>
            <w:r w:rsidRPr="00D86AA6">
              <w:rPr>
                <w:sz w:val="22"/>
              </w:rPr>
              <w:t>Contact : E-mail</w:t>
            </w:r>
            <w:r>
              <w:rPr>
                <w:rFonts w:hint="eastAsia"/>
                <w:sz w:val="22"/>
              </w:rPr>
              <w:t xml:space="preserve"> address</w:t>
            </w:r>
          </w:p>
        </w:tc>
        <w:tc>
          <w:tcPr>
            <w:tcW w:w="6945" w:type="dxa"/>
          </w:tcPr>
          <w:p w14:paraId="246D64CF" w14:textId="77777777" w:rsidR="00D86AA6" w:rsidRDefault="00D86AA6" w:rsidP="00070014">
            <w:pPr>
              <w:rPr>
                <w:sz w:val="22"/>
              </w:rPr>
            </w:pPr>
          </w:p>
          <w:p w14:paraId="73EA0E28" w14:textId="77777777" w:rsidR="000C3732" w:rsidRDefault="000C3732" w:rsidP="00070014">
            <w:pPr>
              <w:rPr>
                <w:sz w:val="22"/>
              </w:rPr>
            </w:pPr>
          </w:p>
          <w:p w14:paraId="09555F39" w14:textId="77777777" w:rsidR="000C3732" w:rsidRDefault="000C3732" w:rsidP="00070014">
            <w:pPr>
              <w:rPr>
                <w:sz w:val="22"/>
              </w:rPr>
            </w:pPr>
          </w:p>
        </w:tc>
      </w:tr>
      <w:tr w:rsidR="00D86AA6" w14:paraId="32CC27C0" w14:textId="77777777" w:rsidTr="000632C0">
        <w:trPr>
          <w:trHeight w:val="283"/>
        </w:trPr>
        <w:tc>
          <w:tcPr>
            <w:tcW w:w="2689" w:type="dxa"/>
          </w:tcPr>
          <w:p w14:paraId="57B95C42" w14:textId="05B80928" w:rsidR="00D86AA6" w:rsidRDefault="000C3732" w:rsidP="00070014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所属</w:t>
            </w:r>
            <w:r>
              <w:rPr>
                <w:rFonts w:hint="eastAsia"/>
                <w:sz w:val="22"/>
              </w:rPr>
              <w:t xml:space="preserve">/ </w:t>
            </w:r>
            <w:r w:rsidRPr="00070014">
              <w:rPr>
                <w:sz w:val="22"/>
              </w:rPr>
              <w:t>Affiliation</w:t>
            </w:r>
            <w:r w:rsidRPr="00070014">
              <w:rPr>
                <w:rFonts w:hint="eastAsia"/>
                <w:sz w:val="22"/>
              </w:rPr>
              <w:t>：</w:t>
            </w:r>
          </w:p>
        </w:tc>
        <w:tc>
          <w:tcPr>
            <w:tcW w:w="6945" w:type="dxa"/>
          </w:tcPr>
          <w:p w14:paraId="62694A7B" w14:textId="52FCE1FA" w:rsidR="000C3732" w:rsidRDefault="000C3732" w:rsidP="000C3732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（大学名</w:t>
            </w:r>
            <w:r>
              <w:rPr>
                <w:rFonts w:hint="eastAsia"/>
                <w:sz w:val="22"/>
              </w:rPr>
              <w:t>及び学部名</w:t>
            </w:r>
            <w:r>
              <w:rPr>
                <w:rFonts w:hint="eastAsia"/>
                <w:sz w:val="22"/>
              </w:rPr>
              <w:t>/ T</w:t>
            </w:r>
            <w:r w:rsidRPr="00D61748">
              <w:rPr>
                <w:sz w:val="22"/>
              </w:rPr>
              <w:t>he name of the university and the department or faculty</w:t>
            </w:r>
            <w:r w:rsidRPr="00070014">
              <w:rPr>
                <w:rFonts w:hint="eastAsia"/>
                <w:sz w:val="22"/>
              </w:rPr>
              <w:t>）</w:t>
            </w:r>
          </w:p>
          <w:p w14:paraId="1F38067C" w14:textId="77777777" w:rsidR="000C3732" w:rsidRPr="000C3732" w:rsidRDefault="000C3732" w:rsidP="000C3732">
            <w:pPr>
              <w:rPr>
                <w:sz w:val="22"/>
              </w:rPr>
            </w:pPr>
          </w:p>
          <w:p w14:paraId="547E3AF5" w14:textId="77777777" w:rsidR="000C3732" w:rsidRPr="00070014" w:rsidRDefault="000C3732" w:rsidP="000C3732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（コース名等あれば記入</w:t>
            </w:r>
            <w:r>
              <w:rPr>
                <w:rFonts w:hint="eastAsia"/>
                <w:sz w:val="22"/>
              </w:rPr>
              <w:t>/ T</w:t>
            </w:r>
            <w:r w:rsidRPr="00070014">
              <w:rPr>
                <w:sz w:val="22"/>
              </w:rPr>
              <w:t>he name of the course, if any</w:t>
            </w:r>
            <w:r w:rsidRPr="00070014">
              <w:rPr>
                <w:rFonts w:hint="eastAsia"/>
                <w:sz w:val="22"/>
              </w:rPr>
              <w:t>）</w:t>
            </w:r>
          </w:p>
          <w:p w14:paraId="7381C562" w14:textId="77777777" w:rsidR="000C3732" w:rsidRDefault="000C3732" w:rsidP="000C3732">
            <w:pPr>
              <w:rPr>
                <w:sz w:val="22"/>
              </w:rPr>
            </w:pPr>
          </w:p>
          <w:p w14:paraId="1BE87339" w14:textId="77777777" w:rsidR="000C3732" w:rsidRDefault="000C3732" w:rsidP="000C3732">
            <w:pPr>
              <w:rPr>
                <w:sz w:val="22"/>
              </w:rPr>
            </w:pPr>
            <w:r w:rsidRPr="00070014">
              <w:rPr>
                <w:rFonts w:hint="eastAsia"/>
                <w:sz w:val="22"/>
              </w:rPr>
              <w:t>（修士課程、博士課程の別、学年を記入</w:t>
            </w:r>
            <w:r>
              <w:rPr>
                <w:rFonts w:hint="eastAsia"/>
                <w:sz w:val="22"/>
              </w:rPr>
              <w:t>/</w:t>
            </w:r>
            <w:r w:rsidRPr="00070014">
              <w:rPr>
                <w:sz w:val="22"/>
              </w:rPr>
              <w:t>the grade of your master's or doctoral program</w:t>
            </w:r>
            <w:r w:rsidRPr="00070014">
              <w:rPr>
                <w:rFonts w:hint="eastAsia"/>
                <w:sz w:val="22"/>
              </w:rPr>
              <w:t>）</w:t>
            </w:r>
          </w:p>
          <w:p w14:paraId="3684CA4D" w14:textId="77777777" w:rsidR="000C3732" w:rsidRPr="000C3732" w:rsidRDefault="000C3732" w:rsidP="000C3732">
            <w:pPr>
              <w:rPr>
                <w:sz w:val="22"/>
              </w:rPr>
            </w:pPr>
          </w:p>
          <w:p w14:paraId="7D153CD8" w14:textId="77777777" w:rsidR="00D86AA6" w:rsidRDefault="00D86AA6" w:rsidP="00070014">
            <w:pPr>
              <w:rPr>
                <w:sz w:val="22"/>
              </w:rPr>
            </w:pPr>
          </w:p>
        </w:tc>
      </w:tr>
      <w:tr w:rsidR="00D86AA6" w14:paraId="10A4390E" w14:textId="77777777" w:rsidTr="000632C0">
        <w:trPr>
          <w:trHeight w:val="283"/>
        </w:trPr>
        <w:tc>
          <w:tcPr>
            <w:tcW w:w="2689" w:type="dxa"/>
          </w:tcPr>
          <w:p w14:paraId="2981D2CB" w14:textId="77777777" w:rsidR="00D86AA6" w:rsidRDefault="000C3732" w:rsidP="00070014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lastRenderedPageBreak/>
              <w:t>経歴</w:t>
            </w:r>
            <w:r>
              <w:rPr>
                <w:rFonts w:hint="eastAsia"/>
                <w:sz w:val="22"/>
              </w:rPr>
              <w:t>/</w:t>
            </w:r>
            <w:r w:rsidRPr="00D61748">
              <w:rPr>
                <w:sz w:val="22"/>
              </w:rPr>
              <w:t xml:space="preserve"> Biography </w:t>
            </w:r>
            <w:r w:rsidRPr="00D61748">
              <w:rPr>
                <w:rFonts w:hint="eastAsia"/>
                <w:sz w:val="22"/>
              </w:rPr>
              <w:tab/>
              <w:t>:</w:t>
            </w:r>
          </w:p>
          <w:p w14:paraId="7E57159B" w14:textId="77777777" w:rsidR="000C3732" w:rsidRDefault="000C3732" w:rsidP="00070014">
            <w:pPr>
              <w:rPr>
                <w:sz w:val="22"/>
              </w:rPr>
            </w:pPr>
          </w:p>
          <w:p w14:paraId="0102341D" w14:textId="77777777" w:rsidR="000C3732" w:rsidRDefault="000C3732" w:rsidP="00070014">
            <w:pPr>
              <w:rPr>
                <w:sz w:val="22"/>
              </w:rPr>
            </w:pPr>
          </w:p>
          <w:p w14:paraId="31309D3A" w14:textId="77777777" w:rsidR="000C3732" w:rsidRDefault="000C3732" w:rsidP="00070014">
            <w:pPr>
              <w:rPr>
                <w:sz w:val="22"/>
              </w:rPr>
            </w:pPr>
          </w:p>
          <w:p w14:paraId="490F14C6" w14:textId="77777777" w:rsidR="000C3732" w:rsidRDefault="000C3732" w:rsidP="00070014">
            <w:pPr>
              <w:rPr>
                <w:sz w:val="22"/>
              </w:rPr>
            </w:pPr>
          </w:p>
          <w:p w14:paraId="36C6DBC7" w14:textId="77777777" w:rsidR="000C3732" w:rsidRDefault="000C3732" w:rsidP="00070014">
            <w:pPr>
              <w:rPr>
                <w:sz w:val="22"/>
              </w:rPr>
            </w:pPr>
          </w:p>
          <w:p w14:paraId="5D1DBF33" w14:textId="7273D159" w:rsidR="000C3732" w:rsidRDefault="000C3732" w:rsidP="00070014">
            <w:pPr>
              <w:rPr>
                <w:sz w:val="22"/>
              </w:rPr>
            </w:pPr>
          </w:p>
        </w:tc>
        <w:tc>
          <w:tcPr>
            <w:tcW w:w="6945" w:type="dxa"/>
          </w:tcPr>
          <w:p w14:paraId="7D2984CD" w14:textId="77777777" w:rsidR="000C3732" w:rsidRDefault="000C3732" w:rsidP="000C3732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（</w:t>
            </w:r>
            <w:r w:rsidRPr="00D61748">
              <w:rPr>
                <w:rFonts w:hint="eastAsia"/>
                <w:sz w:val="22"/>
              </w:rPr>
              <w:t>yyyy</w:t>
            </w:r>
            <w:r w:rsidRPr="00D61748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 w:rsidRPr="00D61748">
              <w:rPr>
                <w:rFonts w:hint="eastAsia"/>
                <w:sz w:val="22"/>
              </w:rPr>
              <w:t>学士号</w:t>
            </w:r>
            <w:r>
              <w:rPr>
                <w:rFonts w:hint="eastAsia"/>
                <w:sz w:val="22"/>
              </w:rPr>
              <w:t xml:space="preserve"> </w:t>
            </w:r>
            <w:r w:rsidRPr="00D61748">
              <w:rPr>
                <w:sz w:val="22"/>
              </w:rPr>
              <w:t>Bachelor's degree</w:t>
            </w:r>
          </w:p>
          <w:p w14:paraId="1F21A2E5" w14:textId="12EAE974" w:rsidR="000C3732" w:rsidRDefault="000C3732" w:rsidP="000C3732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（大学名・学部名</w:t>
            </w:r>
            <w:r>
              <w:rPr>
                <w:rFonts w:hint="eastAsia"/>
                <w:sz w:val="22"/>
              </w:rPr>
              <w:t>/ Na</w:t>
            </w:r>
            <w:r w:rsidRPr="00D61748">
              <w:rPr>
                <w:sz w:val="22"/>
              </w:rPr>
              <w:t xml:space="preserve">me of university </w:t>
            </w:r>
            <w:r>
              <w:rPr>
                <w:rFonts w:hint="eastAsia"/>
                <w:sz w:val="22"/>
              </w:rPr>
              <w:t xml:space="preserve">and </w:t>
            </w:r>
            <w:r w:rsidRPr="00D61748">
              <w:rPr>
                <w:sz w:val="22"/>
              </w:rPr>
              <w:t>department)</w:t>
            </w:r>
          </w:p>
          <w:p w14:paraId="151ED480" w14:textId="77777777" w:rsidR="000C3732" w:rsidRDefault="000C3732" w:rsidP="000C3732">
            <w:pPr>
              <w:rPr>
                <w:sz w:val="22"/>
              </w:rPr>
            </w:pPr>
          </w:p>
          <w:p w14:paraId="7940DF3C" w14:textId="77777777" w:rsidR="000632C0" w:rsidRDefault="000632C0" w:rsidP="000C3732">
            <w:pPr>
              <w:rPr>
                <w:sz w:val="22"/>
              </w:rPr>
            </w:pPr>
          </w:p>
          <w:p w14:paraId="01EDBE2A" w14:textId="58653144" w:rsidR="00E8435B" w:rsidRDefault="000C3732" w:rsidP="000C3732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（</w:t>
            </w:r>
            <w:r w:rsidRPr="00D61748">
              <w:rPr>
                <w:rFonts w:hint="eastAsia"/>
                <w:sz w:val="22"/>
              </w:rPr>
              <w:t>yyyy</w:t>
            </w:r>
            <w:r w:rsidRPr="00D61748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 w:rsidRPr="00D61748">
              <w:rPr>
                <w:rFonts w:hint="eastAsia"/>
                <w:sz w:val="22"/>
              </w:rPr>
              <w:t>修士号</w:t>
            </w:r>
            <w:r w:rsidRPr="00D61748">
              <w:rPr>
                <w:rFonts w:hint="eastAsia"/>
                <w:sz w:val="22"/>
              </w:rPr>
              <w:tab/>
            </w:r>
            <w:r w:rsidR="00E8435B">
              <w:rPr>
                <w:rFonts w:hint="eastAsia"/>
                <w:sz w:val="22"/>
              </w:rPr>
              <w:t xml:space="preserve"> </w:t>
            </w:r>
            <w:r w:rsidR="00E8435B" w:rsidRPr="00D61748">
              <w:rPr>
                <w:sz w:val="22"/>
              </w:rPr>
              <w:t>Master's Degree</w:t>
            </w:r>
          </w:p>
          <w:p w14:paraId="20E49175" w14:textId="74EFC180" w:rsidR="000C3732" w:rsidRPr="00D61748" w:rsidRDefault="000C3732" w:rsidP="000C3732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（大学名・学部名</w:t>
            </w:r>
            <w:r w:rsidR="00E8435B">
              <w:rPr>
                <w:rFonts w:hint="eastAsia"/>
                <w:sz w:val="22"/>
              </w:rPr>
              <w:t xml:space="preserve">/ </w:t>
            </w:r>
            <w:r w:rsidRPr="00D61748">
              <w:rPr>
                <w:sz w:val="22"/>
              </w:rPr>
              <w:t xml:space="preserve">Name of </w:t>
            </w:r>
            <w:r w:rsidR="00AB355F">
              <w:rPr>
                <w:rFonts w:hint="eastAsia"/>
                <w:sz w:val="22"/>
              </w:rPr>
              <w:t>u</w:t>
            </w:r>
            <w:r w:rsidRPr="00D61748">
              <w:rPr>
                <w:sz w:val="22"/>
              </w:rPr>
              <w:t>niversit</w:t>
            </w:r>
            <w:r>
              <w:rPr>
                <w:rFonts w:hint="eastAsia"/>
                <w:sz w:val="22"/>
              </w:rPr>
              <w:t>y</w:t>
            </w:r>
            <w:r w:rsidRPr="00D6174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and </w:t>
            </w:r>
            <w:r w:rsidRPr="00D61748">
              <w:rPr>
                <w:sz w:val="22"/>
              </w:rPr>
              <w:t>department)</w:t>
            </w:r>
          </w:p>
          <w:p w14:paraId="33FF83D7" w14:textId="77777777" w:rsidR="000C3732" w:rsidRDefault="000C3732" w:rsidP="000C3732">
            <w:pPr>
              <w:rPr>
                <w:sz w:val="22"/>
              </w:rPr>
            </w:pPr>
          </w:p>
          <w:p w14:paraId="2D5EE532" w14:textId="77777777" w:rsidR="000632C0" w:rsidRDefault="000632C0" w:rsidP="000C3732">
            <w:pPr>
              <w:rPr>
                <w:sz w:val="22"/>
              </w:rPr>
            </w:pPr>
          </w:p>
          <w:p w14:paraId="41988FE4" w14:textId="47A45E83" w:rsidR="00E8435B" w:rsidRPr="00D61748" w:rsidRDefault="00E8435B" w:rsidP="00E8435B">
            <w:pPr>
              <w:ind w:firstLineChars="50" w:firstLine="110"/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（</w:t>
            </w:r>
            <w:r w:rsidRPr="00D61748">
              <w:rPr>
                <w:rFonts w:hint="eastAsia"/>
                <w:sz w:val="22"/>
              </w:rPr>
              <w:t>yyyy</w:t>
            </w:r>
            <w:r w:rsidRPr="00D61748">
              <w:rPr>
                <w:rFonts w:hint="eastAsia"/>
                <w:sz w:val="22"/>
              </w:rPr>
              <w:t>）その他留学経験等あれば記入</w:t>
            </w:r>
            <w:r>
              <w:rPr>
                <w:rFonts w:hint="eastAsia"/>
                <w:sz w:val="22"/>
              </w:rPr>
              <w:t>/</w:t>
            </w:r>
            <w:r w:rsidRPr="00D61748">
              <w:rPr>
                <w:sz w:val="22"/>
              </w:rPr>
              <w:t>Please fill in any other study abroad experience you may have had)</w:t>
            </w:r>
          </w:p>
          <w:p w14:paraId="5AEF1143" w14:textId="6872DFCA" w:rsidR="00D86AA6" w:rsidRPr="00E8435B" w:rsidRDefault="00D86AA6" w:rsidP="00070014">
            <w:pPr>
              <w:rPr>
                <w:sz w:val="22"/>
              </w:rPr>
            </w:pPr>
          </w:p>
          <w:p w14:paraId="71324D31" w14:textId="77777777" w:rsidR="000C3732" w:rsidRDefault="000C3732" w:rsidP="00070014">
            <w:pPr>
              <w:rPr>
                <w:sz w:val="22"/>
              </w:rPr>
            </w:pPr>
          </w:p>
          <w:p w14:paraId="593CE82F" w14:textId="71D905E6" w:rsidR="000C3732" w:rsidRDefault="000C3732" w:rsidP="00070014">
            <w:pPr>
              <w:rPr>
                <w:sz w:val="22"/>
              </w:rPr>
            </w:pPr>
          </w:p>
        </w:tc>
      </w:tr>
      <w:tr w:rsidR="00D86AA6" w14:paraId="7FA1AD04" w14:textId="77777777" w:rsidTr="000632C0">
        <w:trPr>
          <w:trHeight w:val="299"/>
        </w:trPr>
        <w:tc>
          <w:tcPr>
            <w:tcW w:w="2689" w:type="dxa"/>
          </w:tcPr>
          <w:p w14:paraId="072D89BC" w14:textId="72E3F841" w:rsidR="00D86AA6" w:rsidRDefault="00F8141F" w:rsidP="00070014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言語</w:t>
            </w:r>
            <w:r>
              <w:rPr>
                <w:rFonts w:hint="eastAsia"/>
                <w:sz w:val="22"/>
              </w:rPr>
              <w:t>/</w:t>
            </w:r>
            <w:r w:rsidRPr="00D61748">
              <w:rPr>
                <w:sz w:val="22"/>
              </w:rPr>
              <w:t xml:space="preserve"> Language</w:t>
            </w:r>
            <w:r w:rsidRPr="00D61748">
              <w:rPr>
                <w:rFonts w:hint="eastAsia"/>
                <w:sz w:val="22"/>
              </w:rPr>
              <w:tab/>
              <w:t>:</w:t>
            </w:r>
          </w:p>
        </w:tc>
        <w:tc>
          <w:tcPr>
            <w:tcW w:w="6945" w:type="dxa"/>
          </w:tcPr>
          <w:p w14:paraId="6F143FE5" w14:textId="77777777" w:rsidR="000632C0" w:rsidRDefault="00F8141F" w:rsidP="00F814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Pr="00D61748">
              <w:rPr>
                <w:rFonts w:hint="eastAsia"/>
                <w:sz w:val="22"/>
              </w:rPr>
              <w:t>日本語</w:t>
            </w:r>
            <w:r w:rsidR="000632C0">
              <w:rPr>
                <w:rFonts w:hint="eastAsia"/>
                <w:sz w:val="22"/>
              </w:rPr>
              <w:t>/</w:t>
            </w:r>
            <w:r w:rsidR="000632C0" w:rsidRPr="00D61748">
              <w:rPr>
                <w:sz w:val="22"/>
              </w:rPr>
              <w:t xml:space="preserve"> Japanese</w:t>
            </w:r>
          </w:p>
          <w:p w14:paraId="7C749A27" w14:textId="7699BDE0" w:rsidR="00F8141F" w:rsidRDefault="00F8141F" w:rsidP="00F8141F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（</w:t>
            </w:r>
            <w:r w:rsidRPr="00D61748">
              <w:rPr>
                <w:rFonts w:hint="eastAsia"/>
                <w:sz w:val="22"/>
              </w:rPr>
              <w:t>JLPT</w:t>
            </w:r>
            <w:r w:rsidRPr="00D61748">
              <w:rPr>
                <w:rFonts w:hint="eastAsia"/>
                <w:sz w:val="22"/>
              </w:rPr>
              <w:t>等資格試験のレベル・点数を記入</w:t>
            </w:r>
            <w:r w:rsidR="000632C0">
              <w:rPr>
                <w:rFonts w:hint="eastAsia"/>
                <w:sz w:val="22"/>
              </w:rPr>
              <w:t xml:space="preserve">/ </w:t>
            </w:r>
            <w:r w:rsidRPr="00D61748">
              <w:rPr>
                <w:sz w:val="22"/>
              </w:rPr>
              <w:t>Please indicate level and score of JLPT or other certification test)</w:t>
            </w:r>
          </w:p>
          <w:p w14:paraId="0573614B" w14:textId="77777777" w:rsidR="000632C0" w:rsidRDefault="000632C0" w:rsidP="00F8141F">
            <w:pPr>
              <w:rPr>
                <w:sz w:val="22"/>
              </w:rPr>
            </w:pPr>
          </w:p>
          <w:p w14:paraId="47F480B4" w14:textId="77777777" w:rsidR="000632C0" w:rsidRDefault="000632C0" w:rsidP="00F8141F">
            <w:pPr>
              <w:rPr>
                <w:sz w:val="22"/>
              </w:rPr>
            </w:pPr>
          </w:p>
          <w:p w14:paraId="4DB31189" w14:textId="77777777" w:rsidR="000632C0" w:rsidRDefault="000632C0" w:rsidP="00063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 w:rsidRPr="00D61748">
              <w:rPr>
                <w:rFonts w:hint="eastAsia"/>
                <w:sz w:val="22"/>
              </w:rPr>
              <w:t>英語</w:t>
            </w:r>
            <w:r>
              <w:rPr>
                <w:rFonts w:hint="eastAsia"/>
                <w:sz w:val="22"/>
              </w:rPr>
              <w:t>/ English</w:t>
            </w:r>
            <w:r w:rsidRPr="00D61748">
              <w:rPr>
                <w:rFonts w:hint="eastAsia"/>
                <w:sz w:val="22"/>
              </w:rPr>
              <w:tab/>
            </w:r>
          </w:p>
          <w:p w14:paraId="1B13D80E" w14:textId="2BB3B34E" w:rsidR="000632C0" w:rsidRDefault="000632C0" w:rsidP="000632C0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（</w:t>
            </w:r>
            <w:r w:rsidRPr="00D61748">
              <w:rPr>
                <w:rFonts w:hint="eastAsia"/>
                <w:sz w:val="22"/>
              </w:rPr>
              <w:t>TOEIC</w:t>
            </w:r>
            <w:r w:rsidRPr="00D61748">
              <w:rPr>
                <w:rFonts w:hint="eastAsia"/>
                <w:sz w:val="22"/>
              </w:rPr>
              <w:t>・</w:t>
            </w:r>
            <w:r w:rsidRPr="00D61748">
              <w:rPr>
                <w:rFonts w:hint="eastAsia"/>
                <w:sz w:val="22"/>
              </w:rPr>
              <w:t>TOEFL</w:t>
            </w:r>
            <w:r w:rsidRPr="00D61748">
              <w:rPr>
                <w:rFonts w:hint="eastAsia"/>
                <w:sz w:val="22"/>
              </w:rPr>
              <w:t>等資格試験のレベル・点数を記入</w:t>
            </w:r>
            <w:r>
              <w:rPr>
                <w:rFonts w:hint="eastAsia"/>
                <w:sz w:val="22"/>
              </w:rPr>
              <w:t xml:space="preserve">/ </w:t>
            </w:r>
            <w:r w:rsidRPr="00D61748">
              <w:rPr>
                <w:sz w:val="22"/>
              </w:rPr>
              <w:t>Please indicate your level and score of TOEIC, TOEFL, etc.)</w:t>
            </w:r>
          </w:p>
          <w:p w14:paraId="1C93613C" w14:textId="77777777" w:rsidR="000632C0" w:rsidRPr="00D61748" w:rsidRDefault="000632C0" w:rsidP="000632C0">
            <w:pPr>
              <w:rPr>
                <w:sz w:val="22"/>
              </w:rPr>
            </w:pPr>
          </w:p>
          <w:p w14:paraId="2718F00D" w14:textId="77777777" w:rsidR="000632C0" w:rsidRPr="00D61748" w:rsidRDefault="000632C0" w:rsidP="00F8141F">
            <w:pPr>
              <w:rPr>
                <w:sz w:val="22"/>
              </w:rPr>
            </w:pPr>
          </w:p>
          <w:p w14:paraId="790994E2" w14:textId="77777777" w:rsidR="00D86AA6" w:rsidRPr="00F8141F" w:rsidRDefault="00D86AA6" w:rsidP="00070014">
            <w:pPr>
              <w:rPr>
                <w:sz w:val="22"/>
              </w:rPr>
            </w:pPr>
          </w:p>
        </w:tc>
      </w:tr>
      <w:tr w:rsidR="00D86AA6" w14:paraId="6A5AC2FB" w14:textId="77777777" w:rsidTr="000632C0">
        <w:trPr>
          <w:trHeight w:val="283"/>
        </w:trPr>
        <w:tc>
          <w:tcPr>
            <w:tcW w:w="2689" w:type="dxa"/>
          </w:tcPr>
          <w:p w14:paraId="2A1B268B" w14:textId="7C7D33B8" w:rsidR="00D86AA6" w:rsidRDefault="000632C0" w:rsidP="00070014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専門分野</w:t>
            </w:r>
            <w:r>
              <w:rPr>
                <w:rFonts w:hint="eastAsia"/>
                <w:sz w:val="22"/>
              </w:rPr>
              <w:t>/</w:t>
            </w:r>
            <w:r w:rsidRPr="00D61748">
              <w:rPr>
                <w:sz w:val="22"/>
              </w:rPr>
              <w:t xml:space="preserve"> Field of specialization</w:t>
            </w:r>
            <w:r w:rsidRPr="00D61748">
              <w:rPr>
                <w:rFonts w:hint="eastAsia"/>
                <w:sz w:val="22"/>
              </w:rPr>
              <w:tab/>
              <w:t>:</w:t>
            </w:r>
          </w:p>
        </w:tc>
        <w:tc>
          <w:tcPr>
            <w:tcW w:w="6945" w:type="dxa"/>
          </w:tcPr>
          <w:p w14:paraId="52269A64" w14:textId="2E672A3E" w:rsidR="000632C0" w:rsidRPr="00D61748" w:rsidRDefault="000632C0" w:rsidP="00063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2"/>
              </w:rPr>
              <w:t>分野名（</w:t>
            </w:r>
            <w:r w:rsidRPr="00D61748">
              <w:rPr>
                <w:rFonts w:hint="eastAsia"/>
                <w:sz w:val="22"/>
              </w:rPr>
              <w:t>文学、歴史学、政治学、等を記入</w:t>
            </w:r>
            <w:r>
              <w:rPr>
                <w:rFonts w:hint="eastAsia"/>
                <w:sz w:val="22"/>
              </w:rPr>
              <w:t>/ Please write</w:t>
            </w:r>
            <w:r w:rsidRPr="00D61748">
              <w:rPr>
                <w:sz w:val="22"/>
              </w:rPr>
              <w:t xml:space="preserve"> the name of </w:t>
            </w:r>
            <w:r w:rsidR="00AB355F">
              <w:rPr>
                <w:rFonts w:hint="eastAsia"/>
                <w:sz w:val="22"/>
              </w:rPr>
              <w:t>your research</w:t>
            </w:r>
            <w:r w:rsidRPr="00D61748">
              <w:rPr>
                <w:sz w:val="22"/>
              </w:rPr>
              <w:t xml:space="preserve"> field, such as literature, history, political science, etc.)</w:t>
            </w:r>
          </w:p>
          <w:p w14:paraId="7030DA14" w14:textId="77777777" w:rsidR="000632C0" w:rsidRPr="000632C0" w:rsidRDefault="000632C0" w:rsidP="000632C0">
            <w:pPr>
              <w:rPr>
                <w:sz w:val="22"/>
              </w:rPr>
            </w:pPr>
          </w:p>
          <w:p w14:paraId="1C5DA29F" w14:textId="77777777" w:rsidR="000632C0" w:rsidRDefault="000632C0" w:rsidP="000632C0">
            <w:pPr>
              <w:rPr>
                <w:sz w:val="22"/>
              </w:rPr>
            </w:pPr>
          </w:p>
          <w:p w14:paraId="2DFDD6A1" w14:textId="07EF8072" w:rsidR="000632C0" w:rsidRPr="00D61748" w:rsidRDefault="000632C0" w:rsidP="00063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(</w:t>
            </w:r>
            <w:r w:rsidRPr="00D61748">
              <w:rPr>
                <w:rFonts w:hint="eastAsia"/>
                <w:sz w:val="22"/>
              </w:rPr>
              <w:t>具体的な研究内容について記入</w:t>
            </w:r>
            <w:r>
              <w:rPr>
                <w:rFonts w:hint="eastAsia"/>
                <w:sz w:val="22"/>
              </w:rPr>
              <w:t xml:space="preserve">/ </w:t>
            </w:r>
            <w:r w:rsidRPr="00D61748">
              <w:rPr>
                <w:sz w:val="22"/>
              </w:rPr>
              <w:t>Please describe your specific research)</w:t>
            </w:r>
          </w:p>
          <w:p w14:paraId="6F2A8E41" w14:textId="77777777" w:rsidR="00D86AA6" w:rsidRDefault="00D86AA6" w:rsidP="00070014">
            <w:pPr>
              <w:rPr>
                <w:sz w:val="22"/>
              </w:rPr>
            </w:pPr>
          </w:p>
          <w:p w14:paraId="74EDAB00" w14:textId="77777777" w:rsidR="000632C0" w:rsidRDefault="000632C0" w:rsidP="00070014">
            <w:pPr>
              <w:rPr>
                <w:sz w:val="22"/>
              </w:rPr>
            </w:pPr>
          </w:p>
          <w:p w14:paraId="37CD3DE2" w14:textId="77777777" w:rsidR="000632C0" w:rsidRDefault="000632C0" w:rsidP="00070014">
            <w:pPr>
              <w:rPr>
                <w:sz w:val="22"/>
              </w:rPr>
            </w:pPr>
          </w:p>
          <w:p w14:paraId="41288A41" w14:textId="77777777" w:rsidR="000632C0" w:rsidRDefault="000632C0" w:rsidP="00070014">
            <w:pPr>
              <w:rPr>
                <w:sz w:val="22"/>
              </w:rPr>
            </w:pPr>
          </w:p>
          <w:p w14:paraId="563A6DEE" w14:textId="77777777" w:rsidR="000632C0" w:rsidRDefault="000632C0" w:rsidP="00070014">
            <w:pPr>
              <w:rPr>
                <w:sz w:val="22"/>
              </w:rPr>
            </w:pPr>
          </w:p>
          <w:p w14:paraId="7FB4E14D" w14:textId="77777777" w:rsidR="000632C0" w:rsidRDefault="000632C0" w:rsidP="00070014">
            <w:pPr>
              <w:rPr>
                <w:sz w:val="22"/>
              </w:rPr>
            </w:pPr>
          </w:p>
          <w:p w14:paraId="579D90AC" w14:textId="77777777" w:rsidR="000632C0" w:rsidRDefault="000632C0" w:rsidP="00070014">
            <w:pPr>
              <w:rPr>
                <w:sz w:val="22"/>
              </w:rPr>
            </w:pPr>
          </w:p>
          <w:p w14:paraId="41C7D33F" w14:textId="77777777" w:rsidR="000632C0" w:rsidRDefault="000632C0" w:rsidP="00070014">
            <w:pPr>
              <w:rPr>
                <w:sz w:val="22"/>
              </w:rPr>
            </w:pPr>
          </w:p>
          <w:p w14:paraId="6EA27B22" w14:textId="77777777" w:rsidR="000632C0" w:rsidRDefault="000632C0" w:rsidP="00070014">
            <w:pPr>
              <w:rPr>
                <w:sz w:val="22"/>
              </w:rPr>
            </w:pPr>
          </w:p>
        </w:tc>
      </w:tr>
      <w:tr w:rsidR="00D86AA6" w14:paraId="0B41C8CA" w14:textId="77777777" w:rsidTr="000632C0">
        <w:trPr>
          <w:trHeight w:val="283"/>
        </w:trPr>
        <w:tc>
          <w:tcPr>
            <w:tcW w:w="2689" w:type="dxa"/>
          </w:tcPr>
          <w:p w14:paraId="5600130F" w14:textId="77777777" w:rsidR="00D86AA6" w:rsidRDefault="000632C0" w:rsidP="00070014">
            <w:pPr>
              <w:rPr>
                <w:sz w:val="22"/>
              </w:rPr>
            </w:pPr>
            <w:r w:rsidRPr="00D61748">
              <w:rPr>
                <w:rFonts w:hint="eastAsia"/>
                <w:sz w:val="22"/>
              </w:rPr>
              <w:t>修士</w:t>
            </w:r>
            <w:r w:rsidRPr="00D61748">
              <w:rPr>
                <w:rFonts w:hint="eastAsia"/>
                <w:sz w:val="22"/>
              </w:rPr>
              <w:t>/</w:t>
            </w:r>
            <w:r w:rsidRPr="00D61748">
              <w:rPr>
                <w:rFonts w:hint="eastAsia"/>
                <w:sz w:val="22"/>
              </w:rPr>
              <w:t>博士論文テーマ</w:t>
            </w:r>
            <w:r>
              <w:rPr>
                <w:rFonts w:hint="eastAsia"/>
                <w:sz w:val="22"/>
              </w:rPr>
              <w:t xml:space="preserve">/ </w:t>
            </w:r>
            <w:r w:rsidRPr="00D61748">
              <w:rPr>
                <w:sz w:val="22"/>
              </w:rPr>
              <w:t>Theme of Master's/Doctoral Dissertation</w:t>
            </w:r>
            <w:r w:rsidRPr="00D61748">
              <w:rPr>
                <w:rFonts w:hint="eastAsia"/>
                <w:sz w:val="22"/>
              </w:rPr>
              <w:t>:</w:t>
            </w:r>
            <w:r w:rsidRPr="00D61748">
              <w:rPr>
                <w:rFonts w:hint="eastAsia"/>
                <w:sz w:val="22"/>
              </w:rPr>
              <w:tab/>
            </w:r>
          </w:p>
          <w:p w14:paraId="70DB2BF9" w14:textId="77777777" w:rsidR="000632C0" w:rsidRDefault="000632C0" w:rsidP="00070014">
            <w:pPr>
              <w:rPr>
                <w:sz w:val="22"/>
              </w:rPr>
            </w:pPr>
          </w:p>
          <w:p w14:paraId="36F70C4C" w14:textId="304385E0" w:rsidR="000632C0" w:rsidRDefault="000632C0" w:rsidP="00070014">
            <w:pPr>
              <w:rPr>
                <w:sz w:val="22"/>
              </w:rPr>
            </w:pPr>
          </w:p>
        </w:tc>
        <w:tc>
          <w:tcPr>
            <w:tcW w:w="6945" w:type="dxa"/>
          </w:tcPr>
          <w:p w14:paraId="2C7B27C5" w14:textId="119BC47F" w:rsidR="000632C0" w:rsidRDefault="000632C0" w:rsidP="00063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(1)</w:t>
            </w:r>
            <w:r w:rsidRPr="00D61748">
              <w:rPr>
                <w:rFonts w:hint="eastAsia"/>
                <w:sz w:val="22"/>
              </w:rPr>
              <w:t>（執筆を予定するタイトル、もしくはテーマ</w:t>
            </w:r>
            <w:r>
              <w:rPr>
                <w:rFonts w:hint="eastAsia"/>
                <w:sz w:val="22"/>
              </w:rPr>
              <w:t xml:space="preserve">/ </w:t>
            </w:r>
            <w:r w:rsidRPr="00D61748">
              <w:rPr>
                <w:sz w:val="22"/>
              </w:rPr>
              <w:t>Title or theme of the dissertation to be written)</w:t>
            </w:r>
          </w:p>
          <w:p w14:paraId="2A82EA81" w14:textId="77777777" w:rsidR="000632C0" w:rsidRDefault="000632C0" w:rsidP="000632C0">
            <w:pPr>
              <w:rPr>
                <w:sz w:val="22"/>
              </w:rPr>
            </w:pPr>
          </w:p>
          <w:p w14:paraId="39ECD187" w14:textId="77777777" w:rsidR="000632C0" w:rsidRDefault="000632C0" w:rsidP="000632C0">
            <w:pPr>
              <w:rPr>
                <w:sz w:val="22"/>
              </w:rPr>
            </w:pPr>
          </w:p>
          <w:p w14:paraId="1E62788B" w14:textId="77777777" w:rsidR="000632C0" w:rsidRDefault="000632C0" w:rsidP="000632C0">
            <w:pPr>
              <w:rPr>
                <w:sz w:val="22"/>
              </w:rPr>
            </w:pPr>
          </w:p>
          <w:p w14:paraId="7EBDF3F4" w14:textId="77777777" w:rsidR="000632C0" w:rsidRDefault="000632C0" w:rsidP="000632C0">
            <w:pPr>
              <w:rPr>
                <w:sz w:val="22"/>
              </w:rPr>
            </w:pPr>
          </w:p>
          <w:p w14:paraId="39CDA60E" w14:textId="77777777" w:rsidR="000632C0" w:rsidRDefault="000632C0" w:rsidP="000632C0">
            <w:pPr>
              <w:rPr>
                <w:sz w:val="22"/>
              </w:rPr>
            </w:pPr>
          </w:p>
          <w:p w14:paraId="366A62F6" w14:textId="77777777" w:rsidR="000632C0" w:rsidRDefault="000632C0" w:rsidP="000632C0">
            <w:pPr>
              <w:rPr>
                <w:sz w:val="22"/>
              </w:rPr>
            </w:pPr>
          </w:p>
          <w:p w14:paraId="0BB171C2" w14:textId="1429A099" w:rsidR="000632C0" w:rsidRPr="00D61748" w:rsidRDefault="000632C0" w:rsidP="00063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 w:rsidRPr="00D61748">
              <w:rPr>
                <w:rFonts w:hint="eastAsia"/>
                <w:sz w:val="22"/>
              </w:rPr>
              <w:t>（執筆予定の概要について、</w:t>
            </w:r>
            <w:r w:rsidRPr="00D61748">
              <w:rPr>
                <w:rFonts w:hint="eastAsia"/>
                <w:sz w:val="22"/>
              </w:rPr>
              <w:t>5</w:t>
            </w:r>
            <w:r w:rsidRPr="00D61748">
              <w:rPr>
                <w:rFonts w:hint="eastAsia"/>
                <w:sz w:val="22"/>
              </w:rPr>
              <w:t>行程度で記入</w:t>
            </w:r>
            <w:r>
              <w:rPr>
                <w:rFonts w:hint="eastAsia"/>
                <w:sz w:val="22"/>
              </w:rPr>
              <w:t xml:space="preserve">/ </w:t>
            </w:r>
            <w:r w:rsidRPr="00D61748">
              <w:rPr>
                <w:sz w:val="22"/>
              </w:rPr>
              <w:t>Provide a 5-line outline of what you plan to write)</w:t>
            </w:r>
          </w:p>
          <w:p w14:paraId="3092AFAD" w14:textId="77777777" w:rsidR="00D86AA6" w:rsidRDefault="00D86AA6" w:rsidP="00070014">
            <w:pPr>
              <w:rPr>
                <w:sz w:val="22"/>
              </w:rPr>
            </w:pPr>
          </w:p>
          <w:p w14:paraId="34D7F676" w14:textId="77777777" w:rsidR="000632C0" w:rsidRDefault="000632C0" w:rsidP="00070014">
            <w:pPr>
              <w:rPr>
                <w:sz w:val="22"/>
              </w:rPr>
            </w:pPr>
          </w:p>
          <w:p w14:paraId="74169103" w14:textId="77777777" w:rsidR="000632C0" w:rsidRDefault="000632C0" w:rsidP="00070014">
            <w:pPr>
              <w:rPr>
                <w:sz w:val="22"/>
              </w:rPr>
            </w:pPr>
          </w:p>
          <w:p w14:paraId="42EC59EE" w14:textId="77777777" w:rsidR="000632C0" w:rsidRDefault="000632C0" w:rsidP="00070014">
            <w:pPr>
              <w:rPr>
                <w:sz w:val="22"/>
              </w:rPr>
            </w:pPr>
          </w:p>
          <w:p w14:paraId="698189A2" w14:textId="77777777" w:rsidR="000632C0" w:rsidRDefault="000632C0" w:rsidP="00070014">
            <w:pPr>
              <w:rPr>
                <w:sz w:val="22"/>
              </w:rPr>
            </w:pPr>
          </w:p>
          <w:p w14:paraId="2BF55530" w14:textId="77777777" w:rsidR="000632C0" w:rsidRDefault="000632C0" w:rsidP="00070014">
            <w:pPr>
              <w:rPr>
                <w:sz w:val="22"/>
              </w:rPr>
            </w:pPr>
          </w:p>
          <w:p w14:paraId="76CFEF14" w14:textId="77777777" w:rsidR="000632C0" w:rsidRDefault="000632C0" w:rsidP="00070014">
            <w:pPr>
              <w:rPr>
                <w:sz w:val="22"/>
              </w:rPr>
            </w:pPr>
          </w:p>
          <w:p w14:paraId="6B22727F" w14:textId="77777777" w:rsidR="000632C0" w:rsidRDefault="000632C0" w:rsidP="00070014">
            <w:pPr>
              <w:rPr>
                <w:sz w:val="22"/>
              </w:rPr>
            </w:pPr>
          </w:p>
          <w:p w14:paraId="6FA928B0" w14:textId="77777777" w:rsidR="000632C0" w:rsidRDefault="000632C0" w:rsidP="00070014">
            <w:pPr>
              <w:rPr>
                <w:sz w:val="22"/>
              </w:rPr>
            </w:pPr>
          </w:p>
          <w:p w14:paraId="357D0FE6" w14:textId="77777777" w:rsidR="000632C0" w:rsidRDefault="000632C0" w:rsidP="00070014">
            <w:pPr>
              <w:rPr>
                <w:sz w:val="22"/>
              </w:rPr>
            </w:pPr>
          </w:p>
          <w:p w14:paraId="01D8F36F" w14:textId="77777777" w:rsidR="000632C0" w:rsidRDefault="000632C0" w:rsidP="00070014">
            <w:pPr>
              <w:rPr>
                <w:sz w:val="22"/>
              </w:rPr>
            </w:pPr>
          </w:p>
          <w:p w14:paraId="278051FD" w14:textId="77777777" w:rsidR="00AB355F" w:rsidRDefault="00AB355F" w:rsidP="00070014">
            <w:pPr>
              <w:rPr>
                <w:sz w:val="22"/>
              </w:rPr>
            </w:pPr>
          </w:p>
          <w:p w14:paraId="32333D47" w14:textId="77777777" w:rsidR="00AB355F" w:rsidRDefault="00AB355F" w:rsidP="00070014">
            <w:pPr>
              <w:rPr>
                <w:sz w:val="22"/>
              </w:rPr>
            </w:pPr>
          </w:p>
          <w:p w14:paraId="3E9F95C7" w14:textId="77777777" w:rsidR="000632C0" w:rsidRPr="000632C0" w:rsidRDefault="000632C0" w:rsidP="00070014">
            <w:pPr>
              <w:rPr>
                <w:sz w:val="22"/>
              </w:rPr>
            </w:pPr>
          </w:p>
        </w:tc>
      </w:tr>
    </w:tbl>
    <w:p w14:paraId="2923BC5C" w14:textId="77777777" w:rsidR="00070014" w:rsidRDefault="00070014" w:rsidP="00070014">
      <w:pPr>
        <w:rPr>
          <w:sz w:val="22"/>
        </w:rPr>
      </w:pPr>
    </w:p>
    <w:p w14:paraId="08812AA0" w14:textId="3E8A9309" w:rsidR="00070014" w:rsidRDefault="00070014" w:rsidP="00070014">
      <w:pPr>
        <w:rPr>
          <w:sz w:val="22"/>
        </w:rPr>
      </w:pPr>
    </w:p>
    <w:p w14:paraId="4F92B741" w14:textId="72C2AC1A" w:rsidR="000632C0" w:rsidRDefault="000632C0" w:rsidP="000632C0">
      <w:pPr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To be continued to the following page</w:t>
      </w:r>
      <w:r w:rsidR="00AB355F">
        <w:rPr>
          <w:rFonts w:hint="eastAsia"/>
          <w:sz w:val="22"/>
        </w:rPr>
        <w:t>s</w:t>
      </w:r>
      <w:r>
        <w:rPr>
          <w:rFonts w:hint="eastAsia"/>
          <w:sz w:val="22"/>
        </w:rPr>
        <w:t>）</w:t>
      </w:r>
    </w:p>
    <w:p w14:paraId="09B392FC" w14:textId="7857F56D" w:rsidR="000632C0" w:rsidRDefault="000632C0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4E8C9DEC" w14:textId="3EBDF09B" w:rsidR="00D86AA6" w:rsidRDefault="000632C0" w:rsidP="00D86AA6">
      <w:pPr>
        <w:rPr>
          <w:rFonts w:asciiTheme="minorEastAsia" w:hAnsiTheme="minorEastAsia"/>
          <w:b/>
          <w:sz w:val="22"/>
        </w:rPr>
      </w:pPr>
      <w:r w:rsidRPr="000632C0">
        <w:rPr>
          <w:rFonts w:asciiTheme="minorEastAsia" w:hAnsiTheme="minorEastAsia" w:hint="eastAsia"/>
          <w:b/>
          <w:sz w:val="22"/>
        </w:rPr>
        <w:lastRenderedPageBreak/>
        <w:t>2. 参加動機について</w:t>
      </w:r>
      <w:r>
        <w:rPr>
          <w:rFonts w:asciiTheme="minorEastAsia" w:hAnsiTheme="minorEastAsia" w:hint="eastAsia"/>
          <w:b/>
          <w:sz w:val="22"/>
        </w:rPr>
        <w:t xml:space="preserve">Reasons </w:t>
      </w:r>
      <w:r w:rsidRPr="000632C0">
        <w:rPr>
          <w:rFonts w:asciiTheme="minorEastAsia" w:hAnsiTheme="minorEastAsia" w:hint="eastAsia"/>
          <w:b/>
          <w:sz w:val="22"/>
        </w:rPr>
        <w:t>for participation (全部で1ページをこえないこと</w:t>
      </w:r>
      <w:r>
        <w:rPr>
          <w:rFonts w:asciiTheme="minorEastAsia" w:hAnsiTheme="minorEastAsia" w:hint="eastAsia"/>
          <w:b/>
          <w:sz w:val="22"/>
        </w:rPr>
        <w:t>/</w:t>
      </w:r>
      <w:r w:rsidRPr="000632C0">
        <w:rPr>
          <w:rFonts w:asciiTheme="minorEastAsia" w:hAnsiTheme="minorEastAsia" w:hint="eastAsia"/>
          <w:b/>
          <w:sz w:val="22"/>
        </w:rPr>
        <w:t>not to exceed one page in total)</w:t>
      </w:r>
    </w:p>
    <w:p w14:paraId="5C2CFD5E" w14:textId="77777777" w:rsidR="000632C0" w:rsidRPr="000632C0" w:rsidRDefault="000632C0" w:rsidP="00D86AA6">
      <w:pPr>
        <w:rPr>
          <w:rFonts w:asciiTheme="minorEastAsia" w:hAnsiTheme="minorEastAsia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5"/>
      </w:tblGrid>
      <w:tr w:rsidR="00D86AA6" w:rsidRPr="00E64D67" w14:paraId="415DCD61" w14:textId="77777777" w:rsidTr="00116CD9">
        <w:trPr>
          <w:trHeight w:val="282"/>
        </w:trPr>
        <w:tc>
          <w:tcPr>
            <w:tcW w:w="8985" w:type="dxa"/>
            <w:shd w:val="clear" w:color="auto" w:fill="D9D9D9" w:themeFill="background1" w:themeFillShade="D9"/>
          </w:tcPr>
          <w:p w14:paraId="039334D0" w14:textId="716C29E4" w:rsidR="00D86AA6" w:rsidRPr="00E64D67" w:rsidRDefault="00D86AA6" w:rsidP="00116CD9">
            <w:pPr>
              <w:rPr>
                <w:rFonts w:asciiTheme="majorEastAsia" w:eastAsiaTheme="majorEastAsia" w:hAnsiTheme="majorEastAsia"/>
                <w:sz w:val="22"/>
              </w:rPr>
            </w:pPr>
            <w:r w:rsidRPr="000632C0">
              <w:rPr>
                <w:rFonts w:asciiTheme="minorEastAsia" w:hAnsiTheme="minorEastAsia" w:hint="eastAsia"/>
                <w:sz w:val="22"/>
              </w:rPr>
              <w:t>以下の質問についてお答えください。</w:t>
            </w:r>
            <w:r w:rsidRPr="000632C0">
              <w:rPr>
                <w:rFonts w:eastAsiaTheme="majorEastAsia"/>
                <w:sz w:val="22"/>
              </w:rPr>
              <w:t>Please answer the following questions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</w:tr>
      <w:tr w:rsidR="00D86AA6" w:rsidRPr="00C93FA0" w14:paraId="09DC26A4" w14:textId="77777777" w:rsidTr="00116CD9">
        <w:trPr>
          <w:trHeight w:val="4158"/>
        </w:trPr>
        <w:tc>
          <w:tcPr>
            <w:tcW w:w="8985" w:type="dxa"/>
          </w:tcPr>
          <w:p w14:paraId="1B5A7052" w14:textId="334E1892" w:rsidR="00D86AA6" w:rsidRPr="00D86AA6" w:rsidRDefault="00D86AA6" w:rsidP="00116CD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632C0">
              <w:rPr>
                <w:rFonts w:asciiTheme="minorEastAsia" w:hAnsiTheme="minorEastAsia" w:hint="eastAsia"/>
                <w:sz w:val="22"/>
              </w:rPr>
              <w:t>現在の研究テーマに関心を持つようになった理由</w:t>
            </w:r>
          </w:p>
          <w:p w14:paraId="469CD675" w14:textId="46A235F7" w:rsidR="00D86AA6" w:rsidRPr="000632C0" w:rsidRDefault="00D86AA6" w:rsidP="000632C0">
            <w:pPr>
              <w:rPr>
                <w:rFonts w:eastAsiaTheme="majorEastAsia"/>
                <w:sz w:val="22"/>
              </w:rPr>
            </w:pPr>
            <w:r w:rsidRPr="000632C0">
              <w:rPr>
                <w:rFonts w:eastAsiaTheme="majorEastAsia"/>
                <w:sz w:val="22"/>
              </w:rPr>
              <w:t>Why did you become interested in the current research topic?</w:t>
            </w:r>
          </w:p>
        </w:tc>
      </w:tr>
      <w:tr w:rsidR="00D86AA6" w:rsidRPr="00C93FA0" w14:paraId="5E50EE5A" w14:textId="77777777" w:rsidTr="00116CD9">
        <w:trPr>
          <w:trHeight w:val="3961"/>
        </w:trPr>
        <w:tc>
          <w:tcPr>
            <w:tcW w:w="8985" w:type="dxa"/>
          </w:tcPr>
          <w:p w14:paraId="5DC316C7" w14:textId="66F5165F" w:rsidR="00D86AA6" w:rsidRPr="000632C0" w:rsidRDefault="00D86AA6" w:rsidP="00116CD9">
            <w:pPr>
              <w:rPr>
                <w:rFonts w:asciiTheme="minorEastAsia" w:hAnsiTheme="minorEastAsia"/>
                <w:sz w:val="22"/>
              </w:rPr>
            </w:pPr>
            <w:r w:rsidRPr="000632C0">
              <w:rPr>
                <w:rFonts w:asciiTheme="minorEastAsia" w:hAnsiTheme="minorEastAsia" w:hint="eastAsia"/>
                <w:sz w:val="22"/>
              </w:rPr>
              <w:t>このワークショップに参加を希望する理由</w:t>
            </w:r>
          </w:p>
          <w:p w14:paraId="204DA8C9" w14:textId="37682208" w:rsidR="00D86AA6" w:rsidRPr="000632C0" w:rsidRDefault="00D86AA6" w:rsidP="00116CD9">
            <w:pPr>
              <w:rPr>
                <w:rFonts w:eastAsiaTheme="majorEastAsia"/>
                <w:sz w:val="22"/>
              </w:rPr>
            </w:pPr>
            <w:r w:rsidRPr="000632C0">
              <w:rPr>
                <w:rFonts w:eastAsiaTheme="majorEastAsia"/>
                <w:sz w:val="22"/>
              </w:rPr>
              <w:t>Reasons why you wish to attend this workshop</w:t>
            </w:r>
          </w:p>
        </w:tc>
      </w:tr>
      <w:tr w:rsidR="00D86AA6" w:rsidRPr="00C93FA0" w14:paraId="4D20BDD0" w14:textId="77777777" w:rsidTr="00116CD9">
        <w:trPr>
          <w:trHeight w:val="4379"/>
        </w:trPr>
        <w:tc>
          <w:tcPr>
            <w:tcW w:w="8985" w:type="dxa"/>
          </w:tcPr>
          <w:p w14:paraId="61D4C989" w14:textId="63682A87" w:rsidR="00D86AA6" w:rsidRPr="00D86AA6" w:rsidRDefault="00D86AA6" w:rsidP="00116CD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632C0">
              <w:rPr>
                <w:rFonts w:asciiTheme="minorEastAsia" w:hAnsiTheme="minorEastAsia" w:hint="eastAsia"/>
                <w:sz w:val="22"/>
              </w:rPr>
              <w:t>今後研究者としてどのようなキャリアを築きたいか</w:t>
            </w:r>
          </w:p>
          <w:p w14:paraId="3B447A9D" w14:textId="61AA43D4" w:rsidR="00D86AA6" w:rsidRPr="000632C0" w:rsidRDefault="00D86AA6" w:rsidP="00116CD9">
            <w:pPr>
              <w:rPr>
                <w:rFonts w:eastAsiaTheme="majorEastAsia"/>
                <w:sz w:val="22"/>
              </w:rPr>
            </w:pPr>
            <w:r w:rsidRPr="000632C0">
              <w:rPr>
                <w:rFonts w:eastAsiaTheme="majorEastAsia"/>
                <w:sz w:val="22"/>
              </w:rPr>
              <w:t xml:space="preserve">What kind of career do you want to pursue as a </w:t>
            </w:r>
            <w:r w:rsidR="00AB355F">
              <w:rPr>
                <w:rFonts w:eastAsiaTheme="majorEastAsia" w:hint="eastAsia"/>
                <w:sz w:val="22"/>
              </w:rPr>
              <w:t xml:space="preserve">Japanese </w:t>
            </w:r>
            <w:r w:rsidR="00AB355F">
              <w:rPr>
                <w:rFonts w:eastAsiaTheme="majorEastAsia"/>
                <w:sz w:val="22"/>
              </w:rPr>
              <w:t>scholar</w:t>
            </w:r>
            <w:r w:rsidR="00AB355F">
              <w:rPr>
                <w:rFonts w:eastAsiaTheme="majorEastAsia" w:hint="eastAsia"/>
                <w:sz w:val="22"/>
              </w:rPr>
              <w:t xml:space="preserve"> </w:t>
            </w:r>
            <w:r w:rsidRPr="000632C0">
              <w:rPr>
                <w:rFonts w:eastAsiaTheme="majorEastAsia"/>
                <w:sz w:val="22"/>
              </w:rPr>
              <w:t>in the future?</w:t>
            </w:r>
          </w:p>
        </w:tc>
      </w:tr>
    </w:tbl>
    <w:p w14:paraId="7C1EBA29" w14:textId="6285BEC4" w:rsidR="000632C0" w:rsidRDefault="000632C0" w:rsidP="00D86AA6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szCs w:val="24"/>
        </w:rPr>
        <w:br w:type="page"/>
      </w:r>
    </w:p>
    <w:p w14:paraId="3FF4408B" w14:textId="77777777" w:rsidR="00D86AA6" w:rsidRPr="009B6389" w:rsidRDefault="00D86AA6" w:rsidP="00D86AA6">
      <w:pPr>
        <w:rPr>
          <w:rFonts w:asciiTheme="majorEastAsia" w:eastAsiaTheme="majorEastAsia" w:hAnsiTheme="majorEastAsia"/>
          <w:b/>
          <w:szCs w:val="24"/>
        </w:rPr>
      </w:pPr>
    </w:p>
    <w:p w14:paraId="33B577A8" w14:textId="265E8B4B" w:rsidR="00D86AA6" w:rsidRPr="000632C0" w:rsidRDefault="00D86AA6" w:rsidP="00D86AA6">
      <w:pPr>
        <w:ind w:firstLine="420"/>
        <w:rPr>
          <w:rFonts w:asciiTheme="majorEastAsia" w:eastAsiaTheme="majorEastAsia" w:hAnsiTheme="majorEastAsia"/>
          <w:b/>
          <w:sz w:val="22"/>
        </w:rPr>
      </w:pPr>
      <w:r w:rsidRPr="000632C0">
        <w:rPr>
          <w:rFonts w:asciiTheme="minorEastAsia" w:hAnsiTheme="minorEastAsia" w:hint="eastAsia"/>
          <w:b/>
          <w:sz w:val="22"/>
        </w:rPr>
        <w:t>3. 学会や論文発表の実績</w:t>
      </w:r>
      <w:r w:rsidRPr="000632C0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A321EF" w:rsidRPr="00A321EF">
        <w:rPr>
          <w:rFonts w:eastAsiaTheme="majorEastAsia"/>
          <w:b/>
          <w:sz w:val="22"/>
        </w:rPr>
        <w:t xml:space="preserve">Record of </w:t>
      </w:r>
      <w:r w:rsidR="00A321EF">
        <w:rPr>
          <w:rFonts w:eastAsiaTheme="majorEastAsia" w:hint="eastAsia"/>
          <w:b/>
          <w:sz w:val="22"/>
        </w:rPr>
        <w:t>c</w:t>
      </w:r>
      <w:r w:rsidRPr="00A321EF">
        <w:rPr>
          <w:rFonts w:eastAsiaTheme="majorEastAsia"/>
          <w:b/>
          <w:sz w:val="22"/>
        </w:rPr>
        <w:t>onference</w:t>
      </w:r>
      <w:r w:rsidR="00A321EF" w:rsidRPr="00A321EF">
        <w:rPr>
          <w:rFonts w:eastAsiaTheme="majorEastAsia"/>
          <w:b/>
          <w:sz w:val="22"/>
        </w:rPr>
        <w:t xml:space="preserve"> presentation</w:t>
      </w:r>
      <w:r w:rsidRPr="00A321EF">
        <w:rPr>
          <w:rFonts w:eastAsiaTheme="majorEastAsia"/>
          <w:b/>
          <w:sz w:val="22"/>
        </w:rPr>
        <w:t xml:space="preserve"> and paper publication</w:t>
      </w:r>
    </w:p>
    <w:p w14:paraId="2990B569" w14:textId="721BD46A" w:rsidR="00D86AA6" w:rsidRPr="000632C0" w:rsidRDefault="00D86AA6" w:rsidP="00D86AA6">
      <w:pPr>
        <w:pStyle w:val="a7"/>
        <w:ind w:leftChars="0" w:left="420"/>
        <w:rPr>
          <w:rFonts w:asciiTheme="minorEastAsia" w:hAnsiTheme="minorEastAsia"/>
          <w:sz w:val="22"/>
        </w:rPr>
      </w:pPr>
      <w:r w:rsidRPr="000632C0">
        <w:rPr>
          <w:rFonts w:asciiTheme="minorEastAsia" w:hAnsiTheme="minorEastAsia" w:hint="eastAsia"/>
          <w:sz w:val="22"/>
        </w:rPr>
        <w:t>これまでに、研究実績を発表したことがあれば、以下に記載してください。</w:t>
      </w:r>
    </w:p>
    <w:p w14:paraId="160D9F9A" w14:textId="6B40C5EE" w:rsidR="00D86AA6" w:rsidRPr="00A321EF" w:rsidRDefault="00D86AA6" w:rsidP="00D86AA6">
      <w:pPr>
        <w:pStyle w:val="a7"/>
        <w:ind w:leftChars="0" w:left="420"/>
        <w:rPr>
          <w:rFonts w:eastAsiaTheme="majorEastAsia"/>
          <w:sz w:val="22"/>
        </w:rPr>
      </w:pPr>
      <w:r w:rsidRPr="00A321EF">
        <w:rPr>
          <w:rFonts w:eastAsiaTheme="majorEastAsia"/>
          <w:sz w:val="22"/>
        </w:rPr>
        <w:t xml:space="preserve">If you have published </w:t>
      </w:r>
      <w:r w:rsidR="00A321EF">
        <w:rPr>
          <w:rFonts w:eastAsiaTheme="majorEastAsia" w:hint="eastAsia"/>
          <w:sz w:val="22"/>
        </w:rPr>
        <w:t xml:space="preserve">or presented </w:t>
      </w:r>
      <w:r w:rsidRPr="00A321EF">
        <w:rPr>
          <w:rFonts w:eastAsiaTheme="majorEastAsia"/>
          <w:sz w:val="22"/>
        </w:rPr>
        <w:t>any research achievements, please list them below.</w:t>
      </w:r>
    </w:p>
    <w:p w14:paraId="74D6A09C" w14:textId="77777777" w:rsidR="00D86AA6" w:rsidRPr="00935CF7" w:rsidRDefault="00D86AA6" w:rsidP="00D86AA6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14:paraId="68DC66DF" w14:textId="477B27A5" w:rsidR="00D86AA6" w:rsidRPr="00A321EF" w:rsidRDefault="00D86AA6" w:rsidP="00D86AA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A321EF">
        <w:rPr>
          <w:rFonts w:asciiTheme="minorEastAsia" w:hAnsiTheme="minorEastAsia" w:hint="eastAsia"/>
          <w:sz w:val="22"/>
        </w:rPr>
        <w:t>学会</w:t>
      </w:r>
      <w:r w:rsidRPr="00A321EF">
        <w:rPr>
          <w:sz w:val="22"/>
        </w:rPr>
        <w:t xml:space="preserve">/ Conference 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2410"/>
        <w:gridCol w:w="4784"/>
      </w:tblGrid>
      <w:tr w:rsidR="00D86AA6" w:rsidRPr="00A321EF" w14:paraId="042FB889" w14:textId="77777777" w:rsidTr="00116CD9">
        <w:tc>
          <w:tcPr>
            <w:tcW w:w="1389" w:type="dxa"/>
            <w:shd w:val="clear" w:color="auto" w:fill="D9D9D9" w:themeFill="background1" w:themeFillShade="D9"/>
          </w:tcPr>
          <w:p w14:paraId="243EF3AA" w14:textId="77777777" w:rsidR="00D86AA6" w:rsidRPr="00A321EF" w:rsidRDefault="00D86AA6" w:rsidP="00116CD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321EF">
              <w:rPr>
                <w:rFonts w:asciiTheme="minorEastAsia" w:hAnsiTheme="minorEastAsia" w:hint="eastAsia"/>
                <w:sz w:val="22"/>
              </w:rPr>
              <w:t>発表年</w:t>
            </w:r>
          </w:p>
          <w:p w14:paraId="6A636FEC" w14:textId="1E167835" w:rsidR="00D86AA6" w:rsidRPr="00A321EF" w:rsidRDefault="00D86AA6" w:rsidP="00116C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A321EF">
              <w:rPr>
                <w:sz w:val="22"/>
              </w:rPr>
              <w:t>Year of presen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757A97" w14:textId="77777777" w:rsidR="00D86AA6" w:rsidRPr="00A321EF" w:rsidRDefault="00D86AA6" w:rsidP="00116CD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321EF">
              <w:rPr>
                <w:rFonts w:asciiTheme="minorEastAsia" w:hAnsiTheme="minorEastAsia" w:hint="eastAsia"/>
                <w:sz w:val="22"/>
              </w:rPr>
              <w:t>学会名・開催地</w:t>
            </w:r>
          </w:p>
          <w:p w14:paraId="03C994B1" w14:textId="051FEF5C" w:rsidR="00D86AA6" w:rsidRPr="00A321EF" w:rsidRDefault="00D86AA6" w:rsidP="00116C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A321EF">
              <w:rPr>
                <w:sz w:val="22"/>
              </w:rPr>
              <w:t>Name and place of conferenc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1CEF1894" w14:textId="77777777" w:rsidR="00D86AA6" w:rsidRPr="00A321EF" w:rsidRDefault="00D86AA6" w:rsidP="00116CD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321EF">
              <w:rPr>
                <w:rFonts w:asciiTheme="minorEastAsia" w:hAnsiTheme="minorEastAsia" w:hint="eastAsia"/>
                <w:sz w:val="22"/>
              </w:rPr>
              <w:t>発表タイトル</w:t>
            </w:r>
          </w:p>
          <w:p w14:paraId="675A099D" w14:textId="1B8EA874" w:rsidR="00D86AA6" w:rsidRPr="00A321EF" w:rsidRDefault="00D86AA6" w:rsidP="00116C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A321EF">
              <w:rPr>
                <w:sz w:val="22"/>
              </w:rPr>
              <w:t>Title of presentation</w:t>
            </w:r>
          </w:p>
        </w:tc>
      </w:tr>
      <w:tr w:rsidR="00D86AA6" w:rsidRPr="00A321EF" w14:paraId="55695574" w14:textId="77777777" w:rsidTr="00116CD9">
        <w:tc>
          <w:tcPr>
            <w:tcW w:w="1389" w:type="dxa"/>
          </w:tcPr>
          <w:p w14:paraId="35C713D8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1512886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118C7B78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413299F5" w14:textId="77777777" w:rsidTr="00116CD9">
        <w:tc>
          <w:tcPr>
            <w:tcW w:w="1389" w:type="dxa"/>
          </w:tcPr>
          <w:p w14:paraId="45001915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2FCF2195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38481AA2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7D34E2FE" w14:textId="77777777" w:rsidTr="00116CD9">
        <w:tc>
          <w:tcPr>
            <w:tcW w:w="1389" w:type="dxa"/>
          </w:tcPr>
          <w:p w14:paraId="4D49356D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C93863F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1291C4BB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32A3B9E4" w14:textId="77777777" w:rsidTr="00116CD9">
        <w:tc>
          <w:tcPr>
            <w:tcW w:w="1389" w:type="dxa"/>
          </w:tcPr>
          <w:p w14:paraId="70F518CA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5C4FA98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70CE3A69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24C88908" w14:textId="77777777" w:rsidTr="00116CD9">
        <w:tc>
          <w:tcPr>
            <w:tcW w:w="1389" w:type="dxa"/>
          </w:tcPr>
          <w:p w14:paraId="4E1F4176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201F1958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641C17C3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1C29ED70" w14:textId="77777777" w:rsidTr="00116CD9">
        <w:tc>
          <w:tcPr>
            <w:tcW w:w="1389" w:type="dxa"/>
          </w:tcPr>
          <w:p w14:paraId="3C3DAEAE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25631A96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65FFAA02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1C943310" w14:textId="77777777" w:rsidTr="00116CD9">
        <w:tc>
          <w:tcPr>
            <w:tcW w:w="1389" w:type="dxa"/>
          </w:tcPr>
          <w:p w14:paraId="0F86ABF2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C7F169D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72936B9C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19A57838" w14:textId="77777777" w:rsidTr="00116CD9">
        <w:tc>
          <w:tcPr>
            <w:tcW w:w="1389" w:type="dxa"/>
          </w:tcPr>
          <w:p w14:paraId="7C77BC28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187A5873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289FE874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1CCAF6B0" w14:textId="77777777" w:rsidTr="00116CD9">
        <w:tc>
          <w:tcPr>
            <w:tcW w:w="1389" w:type="dxa"/>
          </w:tcPr>
          <w:p w14:paraId="7C01BA28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F8B1D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2B98B7AB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A321EF" w14:paraId="0CC89F06" w14:textId="77777777" w:rsidTr="00116CD9">
        <w:tc>
          <w:tcPr>
            <w:tcW w:w="1389" w:type="dxa"/>
          </w:tcPr>
          <w:p w14:paraId="31667011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1E60382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30216912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</w:tbl>
    <w:p w14:paraId="07896799" w14:textId="77777777" w:rsidR="00D86AA6" w:rsidRPr="00A321EF" w:rsidRDefault="00D86AA6" w:rsidP="00D86AA6">
      <w:pPr>
        <w:pStyle w:val="a7"/>
        <w:ind w:leftChars="0" w:left="420"/>
        <w:rPr>
          <w:rFonts w:asciiTheme="minorEastAsia" w:hAnsiTheme="minorEastAsia"/>
          <w:sz w:val="22"/>
        </w:rPr>
      </w:pPr>
    </w:p>
    <w:p w14:paraId="3D5817D2" w14:textId="77777777" w:rsidR="00D86AA6" w:rsidRPr="00A321EF" w:rsidRDefault="00D86AA6" w:rsidP="00D86AA6">
      <w:pPr>
        <w:pStyle w:val="a7"/>
        <w:ind w:leftChars="0" w:left="420"/>
        <w:rPr>
          <w:rFonts w:asciiTheme="minorEastAsia" w:hAnsiTheme="minorEastAsia"/>
          <w:sz w:val="22"/>
        </w:rPr>
      </w:pPr>
    </w:p>
    <w:p w14:paraId="1E70338E" w14:textId="0CCBBFB0" w:rsidR="00D86AA6" w:rsidRPr="00A321EF" w:rsidRDefault="00D86AA6" w:rsidP="00D86AA6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A321EF">
        <w:rPr>
          <w:rFonts w:asciiTheme="minorEastAsia" w:hAnsiTheme="minorEastAsia" w:hint="eastAsia"/>
          <w:sz w:val="22"/>
        </w:rPr>
        <w:t>論文/</w:t>
      </w:r>
      <w:r w:rsidRPr="00A321EF">
        <w:rPr>
          <w:rFonts w:asciiTheme="minorEastAsia" w:hAnsiTheme="minorEastAsia"/>
          <w:sz w:val="22"/>
        </w:rPr>
        <w:t xml:space="preserve"> </w:t>
      </w:r>
      <w:r w:rsidRPr="00A321EF">
        <w:rPr>
          <w:sz w:val="22"/>
        </w:rPr>
        <w:t>Papers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2410"/>
        <w:gridCol w:w="4784"/>
      </w:tblGrid>
      <w:tr w:rsidR="00D86AA6" w:rsidRPr="00A321EF" w14:paraId="1532DEEF" w14:textId="77777777" w:rsidTr="00116CD9">
        <w:tc>
          <w:tcPr>
            <w:tcW w:w="1389" w:type="dxa"/>
            <w:shd w:val="clear" w:color="auto" w:fill="D9D9D9" w:themeFill="background1" w:themeFillShade="D9"/>
          </w:tcPr>
          <w:p w14:paraId="19B3D0EA" w14:textId="77777777" w:rsidR="00D86AA6" w:rsidRPr="00A321EF" w:rsidRDefault="00D86AA6" w:rsidP="00116CD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321EF">
              <w:rPr>
                <w:rFonts w:asciiTheme="minorEastAsia" w:hAnsiTheme="minorEastAsia" w:hint="eastAsia"/>
                <w:sz w:val="22"/>
              </w:rPr>
              <w:t>発表年</w:t>
            </w:r>
          </w:p>
          <w:p w14:paraId="6C3D087C" w14:textId="2262736E" w:rsidR="00D86AA6" w:rsidRPr="00A321EF" w:rsidRDefault="00D86AA6" w:rsidP="00116C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A321EF">
              <w:rPr>
                <w:sz w:val="22"/>
              </w:rPr>
              <w:t>Year of Publi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6B25C4" w14:textId="77777777" w:rsidR="00D86AA6" w:rsidRPr="00A321EF" w:rsidRDefault="00D86AA6" w:rsidP="00116CD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321EF">
              <w:rPr>
                <w:rFonts w:asciiTheme="minorEastAsia" w:hAnsiTheme="minorEastAsia" w:hint="eastAsia"/>
                <w:sz w:val="22"/>
              </w:rPr>
              <w:t>掲載学術誌名</w:t>
            </w:r>
          </w:p>
          <w:p w14:paraId="7C7B5FE0" w14:textId="30F80826" w:rsidR="00D86AA6" w:rsidRPr="00A321EF" w:rsidRDefault="00D86AA6" w:rsidP="00116C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A321EF">
              <w:rPr>
                <w:sz w:val="22"/>
              </w:rPr>
              <w:t>Journal Titl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362540EA" w14:textId="77777777" w:rsidR="00D86AA6" w:rsidRPr="00A321EF" w:rsidRDefault="00D86AA6" w:rsidP="00116CD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321EF">
              <w:rPr>
                <w:rFonts w:asciiTheme="minorEastAsia" w:hAnsiTheme="minorEastAsia" w:hint="eastAsia"/>
                <w:sz w:val="22"/>
              </w:rPr>
              <w:t>論文タイトル</w:t>
            </w:r>
          </w:p>
          <w:p w14:paraId="241A04B2" w14:textId="1659ED4F" w:rsidR="00D86AA6" w:rsidRPr="00A321EF" w:rsidRDefault="00D86AA6" w:rsidP="00116CD9">
            <w:pPr>
              <w:pStyle w:val="a7"/>
              <w:ind w:leftChars="0" w:left="0"/>
              <w:jc w:val="center"/>
              <w:rPr>
                <w:rFonts w:eastAsia="ＭＳ Ｐゴシック"/>
                <w:sz w:val="22"/>
              </w:rPr>
            </w:pPr>
            <w:r w:rsidRPr="00A321EF">
              <w:rPr>
                <w:rFonts w:eastAsia="ＭＳ Ｐゴシック"/>
                <w:sz w:val="22"/>
              </w:rPr>
              <w:t>Title of paper</w:t>
            </w:r>
          </w:p>
        </w:tc>
      </w:tr>
      <w:tr w:rsidR="00D86AA6" w:rsidRPr="00A321EF" w14:paraId="1327213A" w14:textId="77777777" w:rsidTr="00116CD9">
        <w:tc>
          <w:tcPr>
            <w:tcW w:w="1389" w:type="dxa"/>
          </w:tcPr>
          <w:p w14:paraId="5B9F2820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3D34166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4" w:type="dxa"/>
          </w:tcPr>
          <w:p w14:paraId="5A809D80" w14:textId="77777777" w:rsidR="00D86AA6" w:rsidRPr="00A321EF" w:rsidRDefault="00D86AA6" w:rsidP="00116CD9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86AA6" w:rsidRPr="00935CF7" w14:paraId="76C5D1F3" w14:textId="77777777" w:rsidTr="00116CD9">
        <w:tc>
          <w:tcPr>
            <w:tcW w:w="1389" w:type="dxa"/>
          </w:tcPr>
          <w:p w14:paraId="5F326CDC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2C871601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5563F549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09F83510" w14:textId="77777777" w:rsidTr="00116CD9">
        <w:tc>
          <w:tcPr>
            <w:tcW w:w="1389" w:type="dxa"/>
          </w:tcPr>
          <w:p w14:paraId="1E144EB7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0C1C8AA4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3DFF65FB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3119C7CE" w14:textId="77777777" w:rsidTr="00116CD9">
        <w:tc>
          <w:tcPr>
            <w:tcW w:w="1389" w:type="dxa"/>
          </w:tcPr>
          <w:p w14:paraId="1218695A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4D8E608F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6A1B36FF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481B3105" w14:textId="77777777" w:rsidTr="00116CD9">
        <w:tc>
          <w:tcPr>
            <w:tcW w:w="1389" w:type="dxa"/>
          </w:tcPr>
          <w:p w14:paraId="4512E448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00CC6BB6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3D4CD885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0C15C5D8" w14:textId="77777777" w:rsidTr="00116CD9">
        <w:tc>
          <w:tcPr>
            <w:tcW w:w="1389" w:type="dxa"/>
          </w:tcPr>
          <w:p w14:paraId="563475CA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3597B295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17AABCB2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0E48E3A8" w14:textId="77777777" w:rsidTr="00116CD9">
        <w:tc>
          <w:tcPr>
            <w:tcW w:w="1389" w:type="dxa"/>
          </w:tcPr>
          <w:p w14:paraId="3A53A664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362329A3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7E012DD9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307EEC34" w14:textId="77777777" w:rsidTr="00116CD9">
        <w:tc>
          <w:tcPr>
            <w:tcW w:w="1389" w:type="dxa"/>
          </w:tcPr>
          <w:p w14:paraId="1D526765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7D554C7A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4C63ECC4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6D4E8422" w14:textId="77777777" w:rsidTr="00116CD9">
        <w:tc>
          <w:tcPr>
            <w:tcW w:w="1389" w:type="dxa"/>
          </w:tcPr>
          <w:p w14:paraId="103847EE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5A2C4269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6EFCA4E3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6AA6" w:rsidRPr="00935CF7" w14:paraId="493AD62A" w14:textId="77777777" w:rsidTr="00116CD9">
        <w:tc>
          <w:tcPr>
            <w:tcW w:w="1389" w:type="dxa"/>
          </w:tcPr>
          <w:p w14:paraId="78300D4D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14:paraId="667B340A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84" w:type="dxa"/>
          </w:tcPr>
          <w:p w14:paraId="1F884138" w14:textId="77777777" w:rsidR="00D86AA6" w:rsidRPr="00935CF7" w:rsidRDefault="00D86AA6" w:rsidP="00116CD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6D469" w14:textId="77777777" w:rsidR="00D86AA6" w:rsidRPr="00935CF7" w:rsidRDefault="00D86AA6" w:rsidP="00D86AA6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14:paraId="5829DB57" w14:textId="77777777" w:rsidR="00D86AA6" w:rsidRPr="00D86AA6" w:rsidRDefault="00D86AA6" w:rsidP="00D61748">
      <w:pPr>
        <w:rPr>
          <w:sz w:val="22"/>
        </w:rPr>
      </w:pPr>
    </w:p>
    <w:p w14:paraId="6FBD390E" w14:textId="7FD0AE6D" w:rsidR="00D61748" w:rsidRPr="00D61748" w:rsidRDefault="00D61748" w:rsidP="00D61748">
      <w:pPr>
        <w:rPr>
          <w:sz w:val="22"/>
        </w:rPr>
      </w:pPr>
      <w:r w:rsidRPr="00D61748">
        <w:rPr>
          <w:sz w:val="22"/>
        </w:rPr>
        <w:tab/>
      </w:r>
    </w:p>
    <w:p w14:paraId="02AD556F" w14:textId="402692C2" w:rsidR="00D61748" w:rsidRPr="00D61748" w:rsidRDefault="00A321EF" w:rsidP="00A321EF">
      <w:pPr>
        <w:jc w:val="right"/>
        <w:rPr>
          <w:sz w:val="22"/>
        </w:rPr>
      </w:pPr>
      <w:r>
        <w:rPr>
          <w:rFonts w:hint="eastAsia"/>
          <w:sz w:val="22"/>
        </w:rPr>
        <w:t xml:space="preserve">                             (End)</w:t>
      </w:r>
    </w:p>
    <w:sectPr w:rsidR="00D61748" w:rsidRPr="00D61748" w:rsidSect="000632C0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15B6" w14:textId="77777777" w:rsidR="00F040E8" w:rsidRDefault="00F040E8" w:rsidP="00070014">
      <w:pPr>
        <w:spacing w:line="240" w:lineRule="auto"/>
      </w:pPr>
      <w:r>
        <w:separator/>
      </w:r>
    </w:p>
  </w:endnote>
  <w:endnote w:type="continuationSeparator" w:id="0">
    <w:p w14:paraId="06BADAFE" w14:textId="77777777" w:rsidR="00F040E8" w:rsidRDefault="00F040E8" w:rsidP="00070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EEE0" w14:textId="77777777" w:rsidR="00F040E8" w:rsidRDefault="00F040E8" w:rsidP="00070014">
      <w:pPr>
        <w:spacing w:line="240" w:lineRule="auto"/>
      </w:pPr>
      <w:r>
        <w:separator/>
      </w:r>
    </w:p>
  </w:footnote>
  <w:footnote w:type="continuationSeparator" w:id="0">
    <w:p w14:paraId="773EBC27" w14:textId="77777777" w:rsidR="00F040E8" w:rsidRDefault="00F040E8" w:rsidP="00070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A10F" w14:textId="37982B2A" w:rsidR="00070014" w:rsidRDefault="00070014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CAD2B" wp14:editId="0CD1BE8E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1979930" cy="278130"/>
          <wp:effectExtent l="0" t="0" r="1270" b="762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21B2"/>
    <w:multiLevelType w:val="hybridMultilevel"/>
    <w:tmpl w:val="61428EA8"/>
    <w:lvl w:ilvl="0" w:tplc="A31CF01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5521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14"/>
    <w:rsid w:val="000632C0"/>
    <w:rsid w:val="00070014"/>
    <w:rsid w:val="000C3732"/>
    <w:rsid w:val="001660A6"/>
    <w:rsid w:val="001C6FB8"/>
    <w:rsid w:val="005446CB"/>
    <w:rsid w:val="00664D5C"/>
    <w:rsid w:val="00713406"/>
    <w:rsid w:val="008418FD"/>
    <w:rsid w:val="008F08BC"/>
    <w:rsid w:val="00A321EF"/>
    <w:rsid w:val="00A50476"/>
    <w:rsid w:val="00A95980"/>
    <w:rsid w:val="00AA2D0C"/>
    <w:rsid w:val="00AB355F"/>
    <w:rsid w:val="00AC1054"/>
    <w:rsid w:val="00D61748"/>
    <w:rsid w:val="00D86AA6"/>
    <w:rsid w:val="00E64F63"/>
    <w:rsid w:val="00E8435B"/>
    <w:rsid w:val="00F040E8"/>
    <w:rsid w:val="00F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E4F86"/>
  <w15:chartTrackingRefBased/>
  <w15:docId w15:val="{37E387ED-CDD6-4815-B23E-DFFDADB9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014"/>
    <w:pPr>
      <w:spacing w:line="280" w:lineRule="exact"/>
    </w:pPr>
    <w:rPr>
      <w:rFonts w:ascii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014"/>
  </w:style>
  <w:style w:type="paragraph" w:styleId="a5">
    <w:name w:val="footer"/>
    <w:basedOn w:val="a"/>
    <w:link w:val="a6"/>
    <w:uiPriority w:val="99"/>
    <w:unhideWhenUsed/>
    <w:rsid w:val="00070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014"/>
  </w:style>
  <w:style w:type="paragraph" w:styleId="a7">
    <w:name w:val="List Paragraph"/>
    <w:basedOn w:val="a"/>
    <w:uiPriority w:val="34"/>
    <w:qFormat/>
    <w:rsid w:val="00D86AA6"/>
    <w:pPr>
      <w:ind w:leftChars="400" w:left="840"/>
    </w:pPr>
  </w:style>
  <w:style w:type="table" w:styleId="a8">
    <w:name w:val="Table Grid"/>
    <w:basedOn w:val="a1"/>
    <w:uiPriority w:val="59"/>
    <w:rsid w:val="00D86AA6"/>
    <w:rPr>
      <w:rFonts w:ascii="Times New Roman" w:hAnsi="Times New Roman" w:cs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3e344923-98a3-4cbb-98eb-7a7235193b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89E05DF03C7846A02E35782AD45B3A" ma:contentTypeVersion="16" ma:contentTypeDescription="新しいドキュメントを作成します。" ma:contentTypeScope="" ma:versionID="7238daa7edc957200b758ba137327c2c">
  <xsd:schema xmlns:xsd="http://www.w3.org/2001/XMLSchema" xmlns:xs="http://www.w3.org/2001/XMLSchema" xmlns:p="http://schemas.microsoft.com/office/2006/metadata/properties" xmlns:ns2="dd831380-f772-4d0a-86be-ca519d40c5a8" xmlns:ns3="3e344923-98a3-4cbb-98eb-7a7235193b6b" targetNamespace="http://schemas.microsoft.com/office/2006/metadata/properties" ma:root="true" ma:fieldsID="d5c49da725f465f0898f1b541a337c07" ns2:_="" ns3:_="">
    <xsd:import namespace="dd831380-f772-4d0a-86be-ca519d40c5a8"/>
    <xsd:import namespace="3e344923-98a3-4cbb-98eb-7a7235193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f0b00a-0317-4a17-8bc2-da71efb0ea54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4923-98a3-4cbb-98eb-7a7235193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9A35F-65A2-4D85-BAA9-2681DA286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862D1-9552-4166-B36E-D11EE4E30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E0664-B2B9-46A6-B853-1C372B7F151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e344923-98a3-4cbb-98eb-7a7235193b6b"/>
    <ds:schemaRef ds:uri="http://www.w3.org/XML/1998/namespace"/>
    <ds:schemaRef ds:uri="dd831380-f772-4d0a-86be-ca519d40c5a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EA8A1E-B161-4981-BB62-1A7186C19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3e344923-98a3-4cbb-98eb-7a7235193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里　雛乃</dc:creator>
  <cp:keywords/>
  <dc:description/>
  <cp:lastModifiedBy>友村　由衣</cp:lastModifiedBy>
  <cp:revision>2</cp:revision>
  <dcterms:created xsi:type="dcterms:W3CDTF">2026-01-16T07:18:00Z</dcterms:created>
  <dcterms:modified xsi:type="dcterms:W3CDTF">2026-0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9E05DF03C7846A02E35782AD45B3A</vt:lpwstr>
  </property>
  <property fmtid="{D5CDD505-2E9C-101B-9397-08002B2CF9AE}" pid="3" name="MediaServiceImageTags">
    <vt:lpwstr/>
  </property>
</Properties>
</file>